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26" w:rsidRDefault="00400A26" w:rsidP="00400A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32"/>
          <w:szCs w:val="32"/>
          <w:lang w:eastAsia="ru-RU"/>
        </w:rPr>
      </w:pPr>
      <w:r w:rsidRPr="007D35EA">
        <w:rPr>
          <w:rFonts w:ascii="Times New Roman" w:eastAsia="Times New Roman" w:hAnsi="Times New Roman"/>
          <w:b/>
          <w:color w:val="000080"/>
          <w:sz w:val="32"/>
          <w:szCs w:val="32"/>
          <w:lang w:eastAsia="ru-RU"/>
        </w:rPr>
        <w:t>Программа гражданско-патриотического воспитания</w:t>
      </w:r>
    </w:p>
    <w:p w:rsidR="00400A26" w:rsidRPr="007D35EA" w:rsidRDefault="00400A26" w:rsidP="00400A26">
      <w:pPr>
        <w:spacing w:after="0" w:line="240" w:lineRule="auto"/>
        <w:jc w:val="center"/>
        <w:rPr>
          <w:rFonts w:ascii="Times New Roman" w:eastAsia="Times New Roman" w:hAnsi="Times New Roman"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80"/>
          <w:sz w:val="32"/>
          <w:szCs w:val="32"/>
          <w:lang w:eastAsia="ru-RU"/>
        </w:rPr>
        <w:t xml:space="preserve">ГБОУ СОШ №2 «ОЦ» </w:t>
      </w:r>
      <w:proofErr w:type="gramStart"/>
      <w:r>
        <w:rPr>
          <w:rFonts w:ascii="Times New Roman" w:eastAsia="Times New Roman" w:hAnsi="Times New Roman"/>
          <w:b/>
          <w:color w:val="000080"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color w:val="000080"/>
          <w:sz w:val="32"/>
          <w:szCs w:val="32"/>
          <w:lang w:eastAsia="ru-RU"/>
        </w:rPr>
        <w:t>. Большая Глушица</w:t>
      </w:r>
    </w:p>
    <w:p w:rsidR="00400A26" w:rsidRPr="007D35EA" w:rsidRDefault="00400A26" w:rsidP="00400A2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D35EA">
        <w:rPr>
          <w:rFonts w:ascii="Times New Roman" w:eastAsia="Times New Roman" w:hAnsi="Times New Roman"/>
          <w:b/>
          <w:color w:val="000080"/>
          <w:sz w:val="32"/>
          <w:szCs w:val="32"/>
          <w:lang w:eastAsia="ru-RU"/>
        </w:rPr>
        <w:t>«Я – гражданин России</w:t>
      </w:r>
      <w:r w:rsidRPr="007D35EA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400A26" w:rsidRPr="007D35EA" w:rsidRDefault="00400A26" w:rsidP="00400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A26" w:rsidRPr="00400A26" w:rsidRDefault="00400A26" w:rsidP="00136B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1-11-х классов</w:t>
      </w:r>
    </w:p>
    <w:p w:rsidR="00400A26" w:rsidRPr="00400A26" w:rsidRDefault="00400A26" w:rsidP="00400A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i/>
          <w:sz w:val="28"/>
          <w:szCs w:val="28"/>
          <w:lang w:eastAsia="ru-RU"/>
        </w:rPr>
        <w:t>Какие ждут вас в будущем дела?</w:t>
      </w:r>
      <w:r w:rsidRPr="00400A2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Об этом думать вы должны всё чаще.</w:t>
      </w:r>
      <w:r w:rsidRPr="00400A2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И если гражданин вы настоящий,</w:t>
      </w:r>
      <w:r w:rsidRPr="00400A2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Большой отдачи ждёт от вас страна</w:t>
      </w:r>
    </w:p>
    <w:p w:rsidR="00400A26" w:rsidRPr="00400A26" w:rsidRDefault="00400A26" w:rsidP="00400A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I.  Пояснительная записка.</w:t>
      </w:r>
    </w:p>
    <w:p w:rsidR="00400A26" w:rsidRPr="00400A26" w:rsidRDefault="00400A26" w:rsidP="00400A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ограмма « Я - гражданин России» разработана в соответствии с Концепцией патриотического воспитания  граждан Российской Федерации и предназначена для учащихся 1-11 классов ГБОУ СОШ №2 «ОЦ»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. Большая Глуш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рограмма определяет содержание, основные пути развития гражданско-патриотического воспитания в школе и направлена на воспитание патриотизма и формирование гражданственности. Разрабатывая эту программу, мы исходили из конкретных возможностей нашей школы. Проанализировали психологическую готовность к этой работе учителей и учащихся, материальное и методическое обеспечение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онятие «гражданственность» предполагает освоение и реализацию ребенком своих прав и обязанностей по отношению к самому себе, своей семье, коллективу, к родному краю, Отечеству, планете Земля. Эти вопросы не только философские, социальные, экономические, но и чисто педагогические. Важно воспитать деятельного гражданина своей Родины, а не стороннего наблюдателя»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Гражданственность включает в себя взаимоотношения на уровне «гражданин – государство» и «человек – общество».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Главное в программе «Я – гражданин России» - системный подход к формированию гражданской позиции школьника, создание условий для его самопознания и самовоспитания. При этом важно оптимально использовать педагогический потенциал социального окружения, помочь учащимся освоить общественно-исторический опыт путем вхождения в социальную среду, выработать свой индивидуальный опыт жизнедеятельности. Программу рекомендуется использовать с 1 по 11 класс. Она включает в себя 6 направлений, связанных между собой логикой формирования гражданина России. Программа предоставляет классному руководителю большую свободу творчества. Она представляет собой определённую систему содержания, форм, методов и приёмов педагогических воздействий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а опирается на принципы социальной активности, индивидуализации, </w:t>
      </w:r>
      <w:proofErr w:type="spell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мотивированности</w:t>
      </w:r>
      <w:proofErr w:type="spell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, взаимодействия личности и коллектива, развивающего воспитания и единства образовательной и воспитательной сред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рограмма гражданско-патриотического воспитания имеет большое значение для решения ряда воспитательных и социальных проблем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II. Актуальность проблемы гражданско-патриотического воспитания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  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олучил большие возможности реализовать себя как самостоятельную личность в разных областях жизни и в то же время возросла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а свою судьбу и судьбу других людей. В этих условиях патриотизм становится важнейшей целью, интегрирующей не только социальной, но и духовно- нравственный, идеологический, культурно-исторический, военно-патриотический и другие аспект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Школа, являясь сложным организмом, отражает характер, проблемы и противоречия общества и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ём обеспечить смену ментальности, воспитать гражданина и патриота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е время требует от школы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</w:t>
      </w:r>
      <w:proofErr w:type="spell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еятельностном</w:t>
      </w:r>
      <w:proofErr w:type="spell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е гражданско-патриотического воспитания. Только через активное вовлечение в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-патриотическое воспитание в современных условиях – это целенаправленный, нравственно обусловленный процесс подготовки 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-патриотическое воспитание способствует становлению и развитию личности, обладающей качествами гражданина и патриота стран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III. Цель и задачи Программ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ью Программы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цель охватывает весь педагогический процесс, пронизывает все структуры, интегрируя учебные занятия и внеурочную жизнь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, разнообразные виды деятельности. Ее достижение становятся возможным через решение следующих задач:</w:t>
      </w:r>
    </w:p>
    <w:p w:rsidR="00400A26" w:rsidRPr="00400A26" w:rsidRDefault="00400A26" w:rsidP="00400A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осознанное отношение к Отечеству, его прошлому, настоящему и будущему на основе исторических ценностей и роли России в судьбах мира; </w:t>
      </w:r>
    </w:p>
    <w:p w:rsidR="00400A26" w:rsidRPr="00400A26" w:rsidRDefault="00400A26" w:rsidP="00400A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гражданственность и национальное самосознание учащихся; </w:t>
      </w:r>
    </w:p>
    <w:p w:rsidR="00400A26" w:rsidRPr="00400A26" w:rsidRDefault="00400A26" w:rsidP="00400A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условия для реализации каждым учащимся собственной гражданской позиции через деятельность органов ученического самоуправления; </w:t>
      </w:r>
    </w:p>
    <w:p w:rsidR="00400A26" w:rsidRPr="00400A26" w:rsidRDefault="00400A26" w:rsidP="00400A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и углублять знания об истории и культуре одного края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IV . Ресурсное обеспечение Программы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Кадровое обеспечение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="00400A26" w:rsidRPr="00400A26" w:rsidTr="003C184A"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</w:t>
            </w:r>
          </w:p>
        </w:tc>
      </w:tr>
      <w:tr w:rsidR="00400A26" w:rsidRPr="00400A26" w:rsidTr="003C184A">
        <w:tc>
          <w:tcPr>
            <w:tcW w:w="2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-координационная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общего контроля и руководства. Руководство деятельностью коллектива. </w:t>
            </w: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ситуации и внесение корректив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400A26" w:rsidRPr="00400A26" w:rsidTr="003C184A">
        <w:tc>
          <w:tcPr>
            <w:tcW w:w="2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тивная, научно-методическая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 реализации программы.</w:t>
            </w: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еминаров.</w:t>
            </w: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издание </w:t>
            </w: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одических рекомендаций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местители директора по УВР и ВР</w:t>
            </w:r>
          </w:p>
        </w:tc>
      </w:tr>
      <w:tr w:rsidR="00400A26" w:rsidRPr="00400A26" w:rsidTr="003C184A">
        <w:tc>
          <w:tcPr>
            <w:tcW w:w="2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дагоги школы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ы в системе воспитательной работы.</w:t>
            </w: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современных воспитательных технологий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0A26" w:rsidRPr="00400A26" w:rsidTr="003C184A">
        <w:tc>
          <w:tcPr>
            <w:tcW w:w="2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, сотрудничающие со школой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фессиональной помощи педагогам.</w:t>
            </w: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тренингов, круглых столов, встреч.</w:t>
            </w: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.</w:t>
            </w: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роприятиях школы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ы </w:t>
            </w:r>
            <w:r w:rsidRPr="00400A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У ДМО УПК «</w:t>
            </w:r>
            <w:proofErr w:type="spellStart"/>
            <w:r w:rsidRPr="00400A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льшеглушицкий</w:t>
            </w:r>
            <w:proofErr w:type="spellEnd"/>
            <w:r w:rsidRPr="00400A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сурсный центр»</w:t>
            </w:r>
          </w:p>
          <w:p w:rsidR="00400A26" w:rsidRPr="00400A26" w:rsidRDefault="00400A26" w:rsidP="003C1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  дополнительного образования </w:t>
            </w:r>
          </w:p>
        </w:tc>
      </w:tr>
    </w:tbl>
    <w:p w:rsid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Pr="00400A26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V. Содержание Программ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6 направлений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I. Направление «Я и Я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(формирование гражданского отношения к себе)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 Содержание деятельност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 содержание деятельности по этому направлению программы входит осмысление ребенком себя как частички окружающего мира и обретение уверенности в своей значимост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Задачи.</w:t>
      </w:r>
    </w:p>
    <w:p w:rsidR="00400A26" w:rsidRPr="00400A26" w:rsidRDefault="00400A26" w:rsidP="00400A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школьников правосознание и воспитывать в них гражданскую ответственность. </w:t>
      </w:r>
    </w:p>
    <w:p w:rsidR="00400A26" w:rsidRPr="00400A26" w:rsidRDefault="00400A26" w:rsidP="00400A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эстетическую культуру и развивать художественные способности учащихся. </w:t>
      </w:r>
    </w:p>
    <w:p w:rsidR="00400A26" w:rsidRPr="00400A26" w:rsidRDefault="00400A26" w:rsidP="00400A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. </w:t>
      </w:r>
    </w:p>
    <w:p w:rsidR="00400A26" w:rsidRPr="00400A26" w:rsidRDefault="00400A26" w:rsidP="00400A26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школьников потребности к самообразованию, воспитанию морально-волевых качеств, умений проявлять решительность и настойчивость в преодолении трудностей. </w:t>
      </w:r>
    </w:p>
    <w:p w:rsidR="00400A26" w:rsidRPr="00400A26" w:rsidRDefault="00400A26" w:rsidP="00400A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держание проблемы.</w:t>
      </w:r>
    </w:p>
    <w:p w:rsidR="00400A26" w:rsidRPr="00400A26" w:rsidRDefault="00400A26" w:rsidP="00400A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Я - часть природы, моя жизн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чайший дар природы. Мое жизненное предназначение. Я носитель мужского или женского начала. Мужественность и женственность. Характерные черты мужчины и женщины. Смысл красоты детства, юности, зрелости, старости. Самопознание – это открытие себя, своего характера, темперамента, способностей. Самообразование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–э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то приобретение новых знаний, совершенствование своего ума, выработка умений и навыков самостоятельной работы.</w:t>
      </w:r>
    </w:p>
    <w:p w:rsidR="00400A26" w:rsidRPr="00400A26" w:rsidRDefault="00400A26" w:rsidP="00400A26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. Рекомендуемые формы реализации направления «Я и Я»</w:t>
      </w:r>
    </w:p>
    <w:p w:rsidR="00400A26" w:rsidRPr="00400A26" w:rsidRDefault="00400A26" w:rsidP="00400A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милосердия, помощь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нуждающимся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00A26" w:rsidRPr="00400A26" w:rsidRDefault="00400A26" w:rsidP="00400A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ы по интересам. </w:t>
      </w:r>
    </w:p>
    <w:p w:rsidR="00400A26" w:rsidRPr="00400A26" w:rsidRDefault="00400A26" w:rsidP="00400A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и, диспуты, беседы по вопросам гуманизма и нравственности; классные часы и уроки о  милосердии, доброте. </w:t>
      </w:r>
    </w:p>
    <w:p w:rsidR="00400A26" w:rsidRPr="00400A26" w:rsidRDefault="00400A26" w:rsidP="00400A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уты: «Добро и зло», «О красоте, моде и хорошем вкусе» </w:t>
      </w:r>
    </w:p>
    <w:p w:rsidR="00400A26" w:rsidRPr="00400A26" w:rsidRDefault="00400A26" w:rsidP="00400A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ки добрых сердец: «Благодать», «Люди в белых халатах», «Вера, Надежда, Любовь», «Чью старость я утешил» </w:t>
      </w:r>
    </w:p>
    <w:p w:rsidR="00400A26" w:rsidRPr="00400A26" w:rsidRDefault="00400A26" w:rsidP="00400A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раздники фестивали, концерты, направленные на развитие творческих способностей: «Я и твой талант», «</w:t>
      </w:r>
      <w:r w:rsidR="00121628">
        <w:rPr>
          <w:rFonts w:ascii="Times New Roman" w:eastAsia="Times New Roman" w:hAnsi="Times New Roman"/>
          <w:sz w:val="28"/>
          <w:szCs w:val="28"/>
          <w:lang w:eastAsia="ru-RU"/>
        </w:rPr>
        <w:t>Мисс Весна», «Дети нашего села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», «Давайте познакомимся» </w:t>
      </w:r>
    </w:p>
    <w:p w:rsidR="00400A26" w:rsidRPr="00400A26" w:rsidRDefault="00400A26" w:rsidP="00400A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чера искусств. </w:t>
      </w:r>
    </w:p>
    <w:p w:rsidR="00400A26" w:rsidRPr="00400A26" w:rsidRDefault="00400A26" w:rsidP="00400A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ые салоны, литературные и музыкальные гостиные. </w:t>
      </w:r>
    </w:p>
    <w:p w:rsidR="00400A26" w:rsidRPr="00400A26" w:rsidRDefault="00400A26" w:rsidP="00400A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ки: хореографические, изобразительного искусства, музыкальные, прикладного и технического творчества; спортивные секции. </w:t>
      </w:r>
    </w:p>
    <w:p w:rsidR="00400A26" w:rsidRPr="00400A26" w:rsidRDefault="00400A26" w:rsidP="00400A26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. Советы классному руководителю.</w:t>
      </w:r>
    </w:p>
    <w:p w:rsidR="00400A26" w:rsidRPr="00400A26" w:rsidRDefault="00400A26" w:rsidP="00400A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Установите в классе правила, универсальные принципы, нравственные нормы, определяющие отношения учащихся друг к другу и к окружающим людям: пожилым, малышам, женщинам, незнакомым, сверстникам. Объявите конкурс на лучшее письмо к самому себе, например, на тему «Какие потенциальные способности во мне не раскрыты?»</w:t>
      </w:r>
    </w:p>
    <w:p w:rsidR="00400A26" w:rsidRPr="00400A26" w:rsidRDefault="00400A26" w:rsidP="00400A26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. Предполагаемый результат деятельности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.</w:t>
      </w:r>
      <w:proofErr w:type="gramEnd"/>
    </w:p>
    <w:p w:rsidR="00400A26" w:rsidRPr="00400A26" w:rsidRDefault="00400A26" w:rsidP="00400A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оспитание гуманности учащихся: понимание ценности человеческой жизни, справедливости, бескорыстия, уважения человеческого достоинства, милосердия, способности к состраданию, терпению, доброжелательности.</w:t>
      </w:r>
      <w:proofErr w:type="gramEnd"/>
    </w:p>
    <w:p w:rsidR="00400A26" w:rsidRPr="00400A26" w:rsidRDefault="00400A26" w:rsidP="00400A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самосознания, чувство собственного достоинства, самодисциплина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7. Предполагаемые мероприятия по реализации программы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зрастных особенностей детей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DE57A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E5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I. Направление «Я и Я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школьни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производительность психических процессов учащихся        (внимания, памяти, воображения, мышления, речи) на уроках и во внеурочной деятельности, используя различные игры и упражнения: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«Что изменилось?», «Пишущая машинка», «Минутка», «Тренировка ритма внимания», «Пиктограмма», «Цепочка слов», «Исключи лишнее», «Назови одним словом» и другие. </w:t>
      </w:r>
      <w:proofErr w:type="gramEnd"/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подросто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редставление  учащихся об индивидуальности и особенностях своего «я» через беседы на классных часах и консультациях: «Кто я ? Какой я», «Я и сотни других», «Хочу и надо», «Мое хобби»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Формировать положительную Я - концепцию через аутотренинги, тренинги общения (« Я горжусь собой»), различные тесты (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ьное, я- идеальное», «Познай себя» и другие); ведение личного дневника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оловое самосознание и здоровый образ жизни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а) беседы на классных часах: «Спорт и здоровье», «Гигиена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стка», «Режим дня в жизни школьника», «Суд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алкоголем, наркотиками»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б) Анкетирование, тестирование детей и их родителей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рший подросто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ть у учащихся представление о самосознании и самовоспитании: научить подростков планировать свою деятельность; наблюдая за своим характером, поведением, волей; сравнивать себя с другими людьми (взрослыми, сверстниками), сопоставлять оценки, которые ему дают товарищи, учителя с собственными представлениями о себе; анализировать свою деятельность (учеба, общение, труд) и внутреннее состояние.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можно реализовать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А) индивидуальные и коллективные беседы: «Будь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тельным по отношению к себе», «Я и мы», «Сам </w:t>
      </w:r>
      <w:proofErr w:type="gramEnd"/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ебе психолог», «Моя воля», «Мой характер», «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мои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рузья», «Мои враги»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актикумы: «Правила счастливого человека», «Не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падайте в гнев!», «Не оставайтесь наедине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ми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иятностями», «Не предъявляйте другим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чрезмерных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требований: каждому свое» и др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) диагностику интересов, склонностей, способностей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учащихся с целью их профессионального самоопределения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II. Направление «Я и СЕМЬЯ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(формирование гражданского отношения к своей семье)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Содержание деятельност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сновное содержание данного направления – подготовка к выполнению основных социальных ролей: дочери, сына, брата, сестры, мужа, жены, родственника.</w:t>
      </w:r>
      <w:proofErr w:type="gramEnd"/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ое положение: семья – главный фактор воспитания семьянина. Гражданственность проявляется  в любви к родителям, родственникам, Учащиеся должны знать свои семейные традиции, уметь любить и беречь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воих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зких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Задачи.</w:t>
      </w:r>
    </w:p>
    <w:p w:rsidR="00400A26" w:rsidRPr="00400A26" w:rsidRDefault="00400A26" w:rsidP="00400A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важение к членам семьи. </w:t>
      </w:r>
    </w:p>
    <w:p w:rsidR="00400A26" w:rsidRPr="00400A26" w:rsidRDefault="00400A26" w:rsidP="00400A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школьников понятия сущности основных социальных ролей, умение понимать и правильно разрешать возникающие семейные трудности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 Содержание проблем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Гражданин и семья. Происхождение семьи. Поведение и действия достойного сына, дочери. Отношения в семье. Вежливость, трудолюбие. Верность – основа семь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реемственные связи: деды – родители, родители – дети, дети – внуки. Социальные семейные роли отца и матери, сына и дочери, внука и внучки, бабушки и дедушк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комендуемые формы реализации направления «Я и Семья».</w:t>
      </w:r>
    </w:p>
    <w:p w:rsidR="00400A26" w:rsidRPr="00400A26" w:rsidRDefault="00400A26" w:rsidP="00400A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ьские недели (изучение семьи и ее родословной). </w:t>
      </w:r>
    </w:p>
    <w:p w:rsidR="00400A26" w:rsidRPr="00400A26" w:rsidRDefault="00400A26" w:rsidP="00400A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а откровенного разговора. </w:t>
      </w:r>
    </w:p>
    <w:p w:rsidR="00400A26" w:rsidRPr="00400A26" w:rsidRDefault="00400A26" w:rsidP="00400A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ые спортивные мероприятия (учителя, дети, родители), </w:t>
      </w:r>
    </w:p>
    <w:p w:rsidR="00400A26" w:rsidRPr="00400A26" w:rsidRDefault="00400A26" w:rsidP="00400A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ые вечера художественного плана (дети, родители, учителя). </w:t>
      </w:r>
    </w:p>
    <w:p w:rsidR="00400A26" w:rsidRPr="00400A26" w:rsidRDefault="00400A26" w:rsidP="00400A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Концерты «От всей души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одителей) </w:t>
      </w:r>
    </w:p>
    <w:p w:rsidR="00400A26" w:rsidRPr="00400A26" w:rsidRDefault="00400A26" w:rsidP="00400A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лассные часы, литературные беседы на темы дружбы, любви и семьи. </w:t>
      </w:r>
    </w:p>
    <w:p w:rsidR="00400A26" w:rsidRPr="00400A26" w:rsidRDefault="00400A26" w:rsidP="00400A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ы писем: «Я люблю свою маму», «Об отце говорю с уважением» </w:t>
      </w:r>
    </w:p>
    <w:p w:rsidR="00400A26" w:rsidRPr="00400A26" w:rsidRDefault="00400A26" w:rsidP="00400A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семейного психолога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. Советы классному руководителю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ите привлечению ближайших родственников учащихся к жизни класса. Организуйте заочные путешествия «Здесь живет моя семья», праздники семейных династий, встречи «Защитники Родины – мои родственники», «История страны глазами родственников»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 целью подготовки подростков к будущей семейной жизни организуйте консультации, лектории с участием психологов, врачей, юристов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. Предполагаемый результат деятельност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формировать у школьников понятия сущности социальных ролей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мужчина обладает умом, решительностью, смелостью, мастерством в деле, благородством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женщина отличается добротой, вниманием к людям, отзывчивостью, терпимостью, умением прощать, любовью к детям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сын бережет покой родителей, членов семьи, всегда готов помочь старшим в их работе по дому, не создает конфликтов, умеет держать данное слово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дочь заботиться о своей семье, покое старших, умеет и любит трудиться. </w:t>
      </w:r>
    </w:p>
    <w:p w:rsidR="00400A26" w:rsidRPr="00400A26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="00400A26"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мероприятия по реализации программы с учетом возрастных особенностей детей.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школьни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навыки санитарно – гигиенической культуры, воспитывать уважение к членам семьи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а) беседы на классных часах об уходе за телом, о   культуре питания,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на, об уходе за одеждой, о здоровье, о режиме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аздник «Друзья </w:t>
      </w:r>
      <w:proofErr w:type="spell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Мойдодыра</w:t>
      </w:r>
      <w:proofErr w:type="spell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) беседы: «Что значит быть хорошим сыном, дочерью», «Умей беречь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честь бабушки и дедушки и добрую память о них»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г) конкурсы рисунков: «Я и моя семья», «Золотые бабушкины руки» и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р.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) конкурс стихотворений о семье.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подросто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Научить подростков навыкам общения в семье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а) беседы: «Забота о родителях – дело совести каждого», «Жизнь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близких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забота моего я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б) ролевые игры с проигрыванием ситуаций, связанных с общением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е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 мамой, с папой и др.)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) праздники: «Славим руки матери», «Семейные традиции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г) встречи с интересными людьми: «История глазами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моих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родственников», «Национальные традиции в моей семье», «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Моя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родословная»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) конкурсы сочинений: «Я и мой старший брат», «Я в ответе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младших в семье»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е) выставки фотографий «Наша история в семейном альбоме»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рший подросто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у учащихся правильное представление о создании семьи.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с ними беседы, диспуты, вечера вопросов и  ответов, консультации специалистов, конкурсы «Моя семья», «Папа, мама, и я» и т. д. </w:t>
      </w:r>
      <w:proofErr w:type="gramEnd"/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III. Направление «Я и ОТЕЧЕСТВО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(формирование гражданского отношения к Отечеству)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Содержание деятельност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 содержание деятельности входит осмысление ребенком себя как части своей Родины, ее гражданина и патриота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Исходные положения: каждый человек не только сын или дочь своих родителей, но и гражданин отечества.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Задачи.</w:t>
      </w:r>
    </w:p>
    <w:p w:rsidR="00400A26" w:rsidRPr="00D46F62" w:rsidRDefault="00400A26" w:rsidP="00D46F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общественную активность учащихся, воспитывать в них сознательное отношение к труду и народному достоянию, верность боевым и трудовым традициям старшего поколения, преданность Отчизне готовность к защите ее свободы и независимости. </w:t>
      </w:r>
    </w:p>
    <w:p w:rsidR="00400A26" w:rsidRPr="00D46F62" w:rsidRDefault="00400A26" w:rsidP="00D46F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школьников осознание нравственного и правового долга и обязанностей по отношению к природной среде, ответственность за ее состояние. </w:t>
      </w:r>
    </w:p>
    <w:p w:rsidR="00400A26" w:rsidRPr="00D46F62" w:rsidRDefault="00400A26" w:rsidP="00D46F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учащихся стремление к усвоению правовых знаний, чувство гражданской ответственности за свое поведение и поступки окружающих. </w:t>
      </w:r>
    </w:p>
    <w:p w:rsidR="00400A26" w:rsidRPr="00D46F62" w:rsidRDefault="00400A26" w:rsidP="00D46F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в детях способность к эстетическому восприятию отечественной и мировой культуры, произведений искусства и литературы; бережное  отношение к памятникам культуры и искусства, народного творчества. </w:t>
      </w:r>
    </w:p>
    <w:p w:rsidR="00400A26" w:rsidRPr="00D46F62" w:rsidRDefault="00400A26" w:rsidP="00400A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школьников стремление к развитию художественных способностей и творческой деятельности в различных видах искусства и труда. Обогащать их эстетические знания и совершенствовать умения и навыки. 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 Содержание проблем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егодня очень важен вопрос патриотического воспитания. Необходимо уберечь подростков от перерастания их протеста против накопившихся проблем в обществе в неприязнь и враждебность к Отечеству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комендуемые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реализации направления «Я и мое Отечество»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а) Акции «Мое Отечество», «Отчий край», «Земля – мой дом»,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«Забота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б) Вечера: «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Знай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 Отечество», «Мой друг, Отчизне посвятим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души прекрасные порывы «Родина в стихах русских поэтов», «Россия!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сь! Храни себя, храни!»</w:t>
      </w:r>
      <w:bookmarkStart w:id="0" w:name="_GoBack"/>
      <w:bookmarkEnd w:id="0"/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) Спортивны</w:t>
      </w:r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>е праздники: «Салют, Победа</w:t>
      </w:r>
      <w:proofErr w:type="gramStart"/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>!, «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Когда поют солдаты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г) Шефство над ветеранами Великой Отечественной войн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) Экскурсия в города – геро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е) Встречи с участниками Великой Отечественной войны, военнослужащими Российской Арми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ж) Уроки мужества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к) Игры, диспуты, олимпиады «Знаешь ли ты свое Отечество?»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. Советы классному руководителю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рганизация и вовлечение учащихся в работу кружка «</w:t>
      </w:r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>Поиск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классных часов, праздников, углубление знаний школьников о традициях русского народа, об истории Росси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полагаемый результат деятельност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Убежденность уча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своего Отечества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D46F62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.</w:t>
      </w:r>
      <w:r w:rsidR="00400A26"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мероприятия по реализации программы с учетом возрастных особенностей детей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школьни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учащихся с «малой» и «большой» родиной, ее историческим прошлым, многообразной флорой и фауной, культурой, национальными традициями; воспитывать в них бережное отношение о природе родного края, гордость за национальную культуру, </w:t>
      </w:r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героическое прошлое Отечества. 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формы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а) беседы: «Моя малая родина», «Мои земляки», «Красная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а нашего края», «Заповедные уголки России», «Россия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на моя!»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б) экскурсии в музеи города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) игры: «Дом, в котором я живу», «Путешествие в свое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рошлое»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г) традиционные русские народные праздники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) конкурсы стихотворений, песен, рисунков о России.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подросто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учащимся представление о Родине как месте, где человек родился и познал счастье жизни, о значении родного языка, о патриотизме; познакомить детей с правами и обязанностями юного гражданина страны, воспитывать в них </w:t>
      </w:r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о национальной гордости. 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формы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а) беседы: «Национальные особенности жизни людей»,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«Твои гражданские права», «Человек и закон», «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ам летописи», «Этот великий и могучий русский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язык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б) встречи с ветеранами ВОВ, участниками войны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фганистане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, Чечне, со специалистами в области права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) конкурс сочинений: « Люблю тебя, мой край родной»,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«Азбука юного гражданина»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г) викторина по истории</w:t>
      </w:r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а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, района, стран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) разбор художественных произведений по истории страны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е) игра – путешествие «Имена путешественников на карте </w:t>
      </w:r>
    </w:p>
    <w:p w:rsidR="00400A26" w:rsidRPr="00400A26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аны.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рший подросток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школьников политическую культуру, чувство ответственности за </w:t>
      </w:r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щее своего города, страны. 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формы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а) беседы: «Защита Родины – долг каждого», «Каким я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ижу свое Отечество в будущем», «Что я могу сделать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оего Отечества»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беседа о профессиях)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б) вечера «Чудо родной земли», «Отечество славлю, которое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есть, но трижды – которое будет»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)  конкурс на лучшее письмо президенту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IV. Направление «Я и ШКОЛА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(формирование гражданского отношения к школе)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держание деятельности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сновное содержание деятельности – осмысление школьником необходимости научных знаний для нормальной жизни в современном мире. Исходные положения в школе учащиеся не только получают знания, но и учатся жить. Школа – источник формирования необходимых каче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тв гр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ажданина.</w:t>
      </w:r>
    </w:p>
    <w:p w:rsidR="00400A26" w:rsidRPr="00D46F62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 </w:t>
      </w:r>
      <w:r w:rsidR="00400A26"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дачи. </w:t>
      </w:r>
    </w:p>
    <w:p w:rsidR="00400A26" w:rsidRPr="00D46F62" w:rsidRDefault="00400A26" w:rsidP="00D46F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подростков осознанную принадлежность </w:t>
      </w:r>
      <w:proofErr w:type="gramStart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у, понимание его роли в жизни человека: умение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очетать личные и общественные интересы.</w:t>
      </w:r>
    </w:p>
    <w:p w:rsidR="00400A26" w:rsidRPr="00D46F62" w:rsidRDefault="00400A26" w:rsidP="00D46F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школьников сознательное отношение к учению, развивать их познавательную активность и культуру умственного труда. Формировать готовность школьников к сознательному выбору профессии. </w:t>
      </w:r>
    </w:p>
    <w:p w:rsidR="00400A26" w:rsidRPr="00D46F62" w:rsidRDefault="00400A26" w:rsidP="00D46F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нравственность, сознательную дисциплину и культуру поведения учащихся. Заниматься их  физическим совершенствованием, укреплением здоровья и формированием навыков санитарно-гигиенической культуры. </w:t>
      </w:r>
    </w:p>
    <w:p w:rsidR="00400A26" w:rsidRPr="00D46F62" w:rsidRDefault="00400A26" w:rsidP="00D46F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в них сознательную готовность выполнять Устав школы. </w:t>
      </w:r>
    </w:p>
    <w:p w:rsidR="00400A26" w:rsidRPr="00D46F62" w:rsidRDefault="00400A26" w:rsidP="00D46F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школьников ценить свое и чужое время, быть примером для младших, уметь держать свое слово. </w:t>
      </w:r>
    </w:p>
    <w:p w:rsidR="00400A26" w:rsidRPr="00D46F62" w:rsidRDefault="00400A26" w:rsidP="00D46F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рабатывать потребность учащихся в постоянном пополнении своих знаний, ответственном и творческом отношении к учению, умения и навыки рациональной организации умственного и физического труда. </w:t>
      </w:r>
    </w:p>
    <w:p w:rsidR="00400A26" w:rsidRPr="00D46F62" w:rsidRDefault="00400A26" w:rsidP="00D46F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школьников осознания своей принадлежности к школьному коллективу, стремление к созданию атмосферы подлинного товарищества и дружбы в коллективе. </w:t>
      </w:r>
    </w:p>
    <w:p w:rsidR="00400A26" w:rsidRPr="00D46F62" w:rsidRDefault="00400A26" w:rsidP="00D46F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детей сознательное отношение к укреплению своего здоровья, стремление к участию в спортивных состязаниях, оборонно-спортивных и санитарно-оздоровительных мероприятиях. </w:t>
      </w:r>
    </w:p>
    <w:p w:rsidR="00400A26" w:rsidRPr="00D46F62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</w:t>
      </w:r>
      <w:r w:rsidR="00400A26"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держание проблемы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Гражданин и школьный коллектив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ы личные и коллективные. Знания в жизни человека.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ознавательные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сть и культура умственного труда. Выполнение роли хозяина в школе. Участие в школьном самоуправлении.</w:t>
      </w:r>
    </w:p>
    <w:p w:rsidR="00400A26" w:rsidRPr="00D46F62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.</w:t>
      </w:r>
      <w:r w:rsidR="00400A26"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екомендуемые формы реализации направления «Я и школа». </w:t>
      </w:r>
    </w:p>
    <w:p w:rsidR="00400A26" w:rsidRPr="00D46F62" w:rsidRDefault="00400A26" w:rsidP="00D46F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а, фестивали, праздники, встречи, классные часы </w:t>
      </w:r>
      <w:proofErr w:type="gramStart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темы: «В гости к великим людям», «Ода спектаклю», «От игры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-к знаниям»</w:t>
      </w:r>
    </w:p>
    <w:p w:rsidR="00400A26" w:rsidRPr="00D46F62" w:rsidRDefault="00400A26" w:rsidP="00D46F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на развитие логики, памяти, внимания: «Исторические битвы», «Что? Где? Когда? », «А вы слышали, что…» </w:t>
      </w:r>
    </w:p>
    <w:p w:rsidR="00400A26" w:rsidRPr="00D46F62" w:rsidRDefault="00400A26" w:rsidP="00D46F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ические игры «Словарь вежливых слов», «Волшебная школа и сказочный урок», «Я помню чудное мгновенье». </w:t>
      </w:r>
    </w:p>
    <w:p w:rsidR="00400A26" w:rsidRPr="00D46F62" w:rsidRDefault="00400A26" w:rsidP="00D46F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профориентации: совместные классные часы, собрания с людьми науки, искусства, рабочими, служащими различных специальностей. </w:t>
      </w:r>
    </w:p>
    <w:p w:rsidR="00400A26" w:rsidRPr="00D46F62" w:rsidRDefault="00400A26" w:rsidP="00D46F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а встречи с выпускниками «Дороги, которые мы выбираем» </w:t>
      </w:r>
    </w:p>
    <w:p w:rsidR="00400A26" w:rsidRPr="00D46F62" w:rsidRDefault="00400A26" w:rsidP="00D46F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е «Ваши профессиональные намерения» </w:t>
      </w:r>
    </w:p>
    <w:p w:rsidR="00400A26" w:rsidRPr="00D46F62" w:rsidRDefault="00400A26" w:rsidP="00D46F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и, ярмарки. </w:t>
      </w:r>
    </w:p>
    <w:p w:rsidR="00400A26" w:rsidRPr="00400A26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400A26"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веты классному руководителю.</w:t>
      </w:r>
      <w:r w:rsidR="00400A26"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дней знаний, конференций по научно – исследовательской деятельности, дней открытых дверей. Анкетирование, тестирование.</w:t>
      </w:r>
    </w:p>
    <w:p w:rsidR="00400A26" w:rsidRPr="00D46F62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6. </w:t>
      </w:r>
      <w:r w:rsidR="00400A26"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полагаемый результат деятельности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сознание учеником роли знаний в жизни человека, видение личной учебной перспективы, овладение этикой взаимоотношений «учитель – ученик, умение дорожить временем, совершенствовать и применять свои знания. Выполнение распорядка работы школы и возложение на учащегося обязанностей. Умение пользоваться правами ученика. Выполнение роли хозяина в школе, поддерживающего обстановку доброжелательности и радости общения, уважения друг к другу; организация самообслуживания, уважение к труду окружающих, забота о младших учащихся.</w:t>
      </w:r>
    </w:p>
    <w:p w:rsidR="00400A26" w:rsidRPr="00400A26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400A26"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полагаемые мероприятия по реализации программы с учетом возрастных особенностей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Направление «Я и школа»</w:t>
      </w:r>
    </w:p>
    <w:p w:rsidR="00400A26" w:rsidRPr="00D46F62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школьник:</w:t>
      </w:r>
    </w:p>
    <w:p w:rsidR="00400A26" w:rsidRPr="00D46F62" w:rsidRDefault="00400A26" w:rsidP="00D46F6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накомить детей с правилами школьной жизни, воспитывать любовь к школьной жизни, воспитывать любовь к школе как второму дому </w:t>
      </w:r>
      <w:proofErr w:type="gramStart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00A26" w:rsidRPr="00D46F62" w:rsidRDefault="00400A26" w:rsidP="00D46F6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и по школе; </w:t>
      </w:r>
    </w:p>
    <w:p w:rsidR="00400A26" w:rsidRPr="00D46F62" w:rsidRDefault="00400A26" w:rsidP="00D46F6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правил поведения в школе; </w:t>
      </w:r>
    </w:p>
    <w:p w:rsidR="00400A26" w:rsidRPr="00D46F62" w:rsidRDefault="00400A26" w:rsidP="00D46F6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: «Зачем нужно учиться в школе», «История школьной формы», «Школа – твой второй дом, береги его»; </w:t>
      </w:r>
    </w:p>
    <w:p w:rsidR="00400A26" w:rsidRPr="00D46F62" w:rsidRDefault="00400A26" w:rsidP="00D46F6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ы: историй о школьных принадлежностях, на лучшую сказку о школьных учебниках, на лучший рисунок «Моя школа», «Моя учительница»; </w:t>
      </w:r>
    </w:p>
    <w:p w:rsidR="00400A26" w:rsidRPr="00D46F62" w:rsidRDefault="00400A26" w:rsidP="00D46F6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дежурств по классу, санитарных постов, групп озеленителей; </w:t>
      </w:r>
    </w:p>
    <w:p w:rsidR="00400A26" w:rsidRPr="00D46F62" w:rsidRDefault="00400A26" w:rsidP="00D46F6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ки в классе. </w:t>
      </w:r>
    </w:p>
    <w:p w:rsidR="00400A26" w:rsidRPr="00D46F62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ладший подросток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формировать у детей навыки культурного поведения, взаимоотношений в школе, воспитать в них любовь и уважение к школе,</w:t>
      </w:r>
      <w:r w:rsid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м, школьным традициям. </w:t>
      </w:r>
    </w:p>
    <w:p w:rsidR="00400A26" w:rsidRPr="00400A26" w:rsidRDefault="00D46F6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мые формы:</w:t>
      </w:r>
    </w:p>
    <w:p w:rsidR="00400A26" w:rsidRPr="00D46F62" w:rsidRDefault="00400A26" w:rsidP="00D46F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этикета - разбор, проигрывание ситуаций по событиям,  происходящим в жизни школьника (на уроке, перемене, в школьной столовой и т.д. </w:t>
      </w:r>
      <w:proofErr w:type="gramEnd"/>
    </w:p>
    <w:p w:rsidR="00400A26" w:rsidRPr="00D46F62" w:rsidRDefault="00400A26" w:rsidP="00D46F62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 «Кого мы называем добрым?» </w:t>
      </w:r>
      <w:r w:rsidR="00D46F62"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«Кого мы называем честным?» </w:t>
      </w:r>
    </w:p>
    <w:p w:rsidR="00400A26" w:rsidRPr="00D46F62" w:rsidRDefault="00400A26" w:rsidP="00D46F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правил доброты: помогать людям; защищать </w:t>
      </w:r>
      <w:proofErr w:type="gramStart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>слабого</w:t>
      </w:r>
      <w:proofErr w:type="gramEnd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>; делиться последним с другом: не завидовать; прощать ошибки другим.</w:t>
      </w:r>
    </w:p>
    <w:p w:rsidR="00400A26" w:rsidRPr="00D46F62" w:rsidRDefault="00400A26" w:rsidP="00D46F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>Введение правил жизни честного человека: сказал – сделай; не уверен – не обещай; ошибся – признайся; забыл – проси прощения; не можешь сказать правду – объясни почему; не выдавай чужую тайну.</w:t>
      </w:r>
      <w:proofErr w:type="gramEnd"/>
    </w:p>
    <w:p w:rsidR="00400A26" w:rsidRPr="00D46F62" w:rsidRDefault="00400A26" w:rsidP="00D46F6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«Мои права и обязанности в школе»; </w:t>
      </w:r>
    </w:p>
    <w:p w:rsidR="00400A26" w:rsidRPr="00D46F62" w:rsidRDefault="00400A26" w:rsidP="00D46F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кодекса ученика; </w:t>
      </w:r>
    </w:p>
    <w:p w:rsidR="00400A26" w:rsidRPr="00D46F62" w:rsidRDefault="00400A26" w:rsidP="00D46F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сочинений: «Каким я хочу видеть учителя», «Моя школа в будущем», «Что мне нравится в школе?» </w:t>
      </w:r>
    </w:p>
    <w:p w:rsidR="00400A26" w:rsidRPr="00D46F62" w:rsidRDefault="00400A26" w:rsidP="00D46F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>занятия -  практикумы: «Как помочь товарищу если он попал в беду» (ситуация школьной жизни), «Что такое «красивый поступок</w:t>
      </w:r>
      <w:proofErr w:type="gramStart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бор примеров из жизни класса) </w:t>
      </w:r>
    </w:p>
    <w:p w:rsidR="00400A26" w:rsidRPr="00D46F62" w:rsidRDefault="00400A26" w:rsidP="00D46F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62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: «Давайте говорить друг другу комплименты», «По каким правилам мы живем», «Школа, которую мы строим» </w:t>
      </w:r>
    </w:p>
    <w:p w:rsidR="00400A26" w:rsidRPr="002055A9" w:rsidRDefault="00400A26" w:rsidP="002055A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классного самоуправления (выборы совета класса) </w:t>
      </w:r>
    </w:p>
    <w:p w:rsidR="00400A26" w:rsidRPr="002055A9" w:rsidRDefault="00400A26" w:rsidP="002055A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«Традиции нашей школы», (приглашение на классные часы выпускников школы); </w:t>
      </w:r>
    </w:p>
    <w:p w:rsidR="00400A26" w:rsidRPr="002055A9" w:rsidRDefault="00400A26" w:rsidP="002055A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ир знатоков этикета; </w:t>
      </w:r>
    </w:p>
    <w:p w:rsidR="00400A26" w:rsidRPr="002055A9" w:rsidRDefault="00400A26" w:rsidP="002055A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ы на лучшее поздравление с Днем учителя; на лучшую праздничную стенгазету; на лучший репортаж из школьной столовой, раздевалки, перемены. </w:t>
      </w:r>
    </w:p>
    <w:p w:rsidR="00400A26" w:rsidRPr="002055A9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Старший подросто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питывать у учащихся ответственность за сохранение существующих школьных традиций, помогать им в создании новых традиций, формировать у них навыки помощи младшим школьникам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2055A9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мые формы:</w:t>
      </w:r>
    </w:p>
    <w:p w:rsidR="00400A26" w:rsidRPr="002055A9" w:rsidRDefault="00400A26" w:rsidP="002055A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старшеклассниками традиционных праздников школьной жизни, шефской помощи младшим школьникам, экскурсий по школьному музею для младших школьников; </w:t>
      </w:r>
    </w:p>
    <w:p w:rsidR="00400A26" w:rsidRPr="002055A9" w:rsidRDefault="00400A26" w:rsidP="002055A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выставка «Родная школа в лицах»; </w:t>
      </w:r>
    </w:p>
    <w:p w:rsidR="00400A26" w:rsidRPr="002055A9" w:rsidRDefault="00400A26" w:rsidP="002055A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Дня учителя; </w:t>
      </w:r>
    </w:p>
    <w:p w:rsidR="00400A26" w:rsidRPr="002055A9" w:rsidRDefault="00400A26" w:rsidP="002055A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на лучший дружеский шарж на директора школы, учителей и т. д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  Направление «Я и КУЛЬТУРА»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(формирование гражданского отношения к искусству)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2055A9" w:rsidRDefault="00400A26" w:rsidP="002055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держание деятельности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сновным содержанием деятельности по данному направлению является осмысление школьниками значимости искусства для человека современного мира, развития духовного мира учащегося на основе познания искусства, литературы, фольклора.</w:t>
      </w:r>
    </w:p>
    <w:p w:rsidR="00400A26" w:rsidRPr="002055A9" w:rsidRDefault="00400A26" w:rsidP="002055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дачи. </w:t>
      </w:r>
    </w:p>
    <w:p w:rsidR="00400A26" w:rsidRPr="002055A9" w:rsidRDefault="00400A26" w:rsidP="002055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школьников чувство 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прекрасного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вать их творческое мышление, художественные, музыкальные, литературные, хореографические способности, формировать эстетические вкусы, идеалы. </w:t>
      </w:r>
    </w:p>
    <w:p w:rsidR="00400A26" w:rsidRPr="002055A9" w:rsidRDefault="00400A26" w:rsidP="002055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онимание значимости искусства в жизни каждого гражданина. </w:t>
      </w:r>
    </w:p>
    <w:p w:rsidR="00400A26" w:rsidRPr="002055A9" w:rsidRDefault="002055A9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400A26"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 Содержание проблем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ние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рекрасного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ружающей действительности. Значение искусства в воспитательном процессе. Выявление способностей, наклонностей каждого ребенка и их реализация через сеть кружков, конкурсы, праздники, экскурсии.</w:t>
      </w:r>
    </w:p>
    <w:p w:rsidR="00400A26" w:rsidRPr="002055A9" w:rsidRDefault="00400A26" w:rsidP="002055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екомендуемые формы реализации направления «Я и Культура». </w:t>
      </w:r>
    </w:p>
    <w:p w:rsidR="00400A26" w:rsidRPr="002055A9" w:rsidRDefault="00400A26" w:rsidP="002055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я «Красота спасет мир». </w:t>
      </w:r>
    </w:p>
    <w:p w:rsidR="00400A26" w:rsidRPr="002055A9" w:rsidRDefault="00400A26" w:rsidP="002055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а: «Музыка нас зовет», «Мисс Золушка», </w:t>
      </w:r>
    </w:p>
    <w:p w:rsidR="00400A26" w:rsidRPr="002055A9" w:rsidRDefault="00400A26" w:rsidP="002055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ы: «Акварели времен года», «В мире прекрасного» </w:t>
      </w:r>
    </w:p>
    <w:p w:rsidR="00400A26" w:rsidRPr="002055A9" w:rsidRDefault="00400A26" w:rsidP="002055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и в музеи, театры, к памятникам искусства </w:t>
      </w:r>
    </w:p>
    <w:p w:rsidR="00400A26" w:rsidRPr="002055A9" w:rsidRDefault="00400A26" w:rsidP="002055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Лекции по искусству (литература, 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ИЗО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, музыка) </w:t>
      </w:r>
    </w:p>
    <w:p w:rsidR="00400A26" w:rsidRPr="002055A9" w:rsidRDefault="00400A26" w:rsidP="002055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веты классному руководителю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клубов, кружков и вовлечение в них учащихся с учетом их интересов и природных задатков (хореографические студии,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окально- инструментальные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ансамбли, кружки художественного и прикладного 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кусства и т.д.). Организация и проведение классных часов, праздников, расширяющих знания учащихся об искусстве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ый результат деятельности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Умение школьников видеть прекрасное в окружающей действительности, знакомство с жизнью и творчеством выдающихся художников и композиторов. Занятие детей одним из видов искусства в факультативах и кружках художественной самодеятельности.</w:t>
      </w:r>
    </w:p>
    <w:p w:rsidR="00400A26" w:rsidRPr="002055A9" w:rsidRDefault="00400A26" w:rsidP="002055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полагаемые мероприятия по реализации программы с учетом возрастных особенностей детей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Направление « Я  и культура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2055A9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школьни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учащихся с произведениями искусства, воспитывать в них чувство прекрасного, развивать их воображение, творческое мышление, художественные, музыкальные, литературные, хореографические способности. </w:t>
      </w:r>
    </w:p>
    <w:p w:rsidR="00400A26" w:rsidRPr="002055A9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формы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  беседы: «Что такое красота», «Красота в природе и искусстве»,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«Как прекрасен  этот мир», «В мастерской художника,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исателя, композитора»;</w:t>
      </w:r>
    </w:p>
    <w:p w:rsidR="00400A26" w:rsidRPr="002055A9" w:rsidRDefault="00400A26" w:rsidP="002055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и на художественные выставки, фотовыставки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е театров, кинотеатров; </w:t>
      </w:r>
    </w:p>
    <w:p w:rsidR="00400A26" w:rsidRPr="002055A9" w:rsidRDefault="00400A26" w:rsidP="002055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ки, секции; </w:t>
      </w:r>
    </w:p>
    <w:p w:rsidR="00400A26" w:rsidRPr="002055A9" w:rsidRDefault="00400A26" w:rsidP="002055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е конкурсы: инсценированной сказки, поделок из бумаги, нарядов для куклы, рисунков на различные темы. </w:t>
      </w:r>
    </w:p>
    <w:p w:rsidR="00400A26" w:rsidRPr="002055A9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подросток:</w:t>
      </w:r>
    </w:p>
    <w:p w:rsidR="00400A26" w:rsidRPr="002055A9" w:rsidRDefault="00400A26" w:rsidP="00205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ь в детях чувство 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прекрасного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ь их различать красивое и безобразное, развивать их творческие способности. </w:t>
      </w:r>
    </w:p>
    <w:p w:rsidR="00400A26" w:rsidRPr="002055A9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формы:</w:t>
      </w:r>
    </w:p>
    <w:p w:rsidR="00400A26" w:rsidRPr="002055A9" w:rsidRDefault="00400A26" w:rsidP="002055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: «Красота в жизни человека», «Пять минут с искусством», «Музыка вокруг нас», «Великие художники, композиторы, артисты…» </w:t>
      </w:r>
    </w:p>
    <w:p w:rsidR="00400A26" w:rsidRPr="002055A9" w:rsidRDefault="00400A26" w:rsidP="002055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е конкурсы: талантов, ораторов, кукольных спектаклей, пантомимы, исполнителей народных песен; </w:t>
      </w:r>
    </w:p>
    <w:p w:rsidR="00400A26" w:rsidRPr="002055A9" w:rsidRDefault="00400A26" w:rsidP="002055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студи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ая, ИЗО, хореографическая и др.)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рший подросток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Формировать эстетические вкусы, идеал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редлагаемые формы:</w:t>
      </w:r>
    </w:p>
    <w:p w:rsidR="00400A26" w:rsidRPr="002055A9" w:rsidRDefault="00400A26" w:rsidP="002055A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уты: «Что такое красота в моде, жизни, искусстве», «Мои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е пристрастия», «Что необходимо, чтобы стать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художником, поэтом, музыкантом?»</w:t>
      </w:r>
    </w:p>
    <w:p w:rsidR="00400A26" w:rsidRPr="002055A9" w:rsidRDefault="00400A26" w:rsidP="002055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е конкурсы: исполнителей авторской песни, актерского мастерства, юных фотолюбителей, модельеров, парикмахеров. </w:t>
      </w:r>
    </w:p>
    <w:p w:rsidR="00400A26" w:rsidRPr="002055A9" w:rsidRDefault="00400A26" w:rsidP="002055A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иные (поэтическая, музыкальная, театральная)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VI. Направление «Я и ПЛАНЕТА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(формирование гражданского отношения к планете)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2055A9" w:rsidRDefault="00400A26" w:rsidP="002055A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держание деятельности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одержание деятельности входит осмысление ребенком себя как части планеты Земля. Каждый гражданин в ответе не только за себя, свою семью, свою Родину, но и за всю Планету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Мир сегодня – это совокупность всех межгосударственных и межчеловеческих отношений. Общечеловеческое единение в решении глобальных проблем должно рассматриваться как выход из кризисной ситуации во всем мире, связанной с экологическими и социальными проблемами.</w:t>
      </w:r>
    </w:p>
    <w:p w:rsidR="00400A26" w:rsidRPr="002055A9" w:rsidRDefault="00400A26" w:rsidP="002055A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дачи. </w:t>
      </w:r>
    </w:p>
    <w:p w:rsidR="00400A26" w:rsidRPr="002055A9" w:rsidRDefault="00400A26" w:rsidP="002055A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школьников понимание взаимосвязей 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человеком, обществом и природой.</w:t>
      </w:r>
    </w:p>
    <w:p w:rsidR="00400A26" w:rsidRPr="002055A9" w:rsidRDefault="00400A26" w:rsidP="002055A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эстетическое отношение детей к окружающей среде и труду как источнику радости и творчества людей. </w:t>
      </w:r>
    </w:p>
    <w:p w:rsidR="00400A26" w:rsidRPr="002055A9" w:rsidRDefault="002055A9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</w:t>
      </w:r>
      <w:r w:rsidR="00400A26"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екомендации классному руководителю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учащихся отношение к жизни как истинной ценности, которая строится по законам добра и красоты. В этой работе можно использовать Сократовские беседы на тему: «Достаточно ли родиться,  чтобы быть человеком?», в ходе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ь вопросы, на которые ребята будут давать ответы в своем дневнике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полагаемый результат деятельност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Учащиеся осознают, что настоящему гражданину следует знать, что такое духовная и материальная культура, духовность человека. Они должны серьезно задуматься над своим существованием на планете Земля и над тем, как ее сохранить.</w:t>
      </w:r>
    </w:p>
    <w:p w:rsidR="00400A26" w:rsidRPr="002055A9" w:rsidRDefault="002055A9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. </w:t>
      </w:r>
      <w:r w:rsidR="00400A26"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мероприятия по реализации программы с учетом возрастных особенностей детей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(Направление Я и планета.)</w:t>
      </w:r>
    </w:p>
    <w:p w:rsidR="00400A26" w:rsidRPr="002055A9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школьник:</w:t>
      </w:r>
    </w:p>
    <w:p w:rsidR="00400A26" w:rsidRPr="002055A9" w:rsidRDefault="00400A26" w:rsidP="002055A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учащимся представление о Земле как 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уникальном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творении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ленной, о природе планеты, о влиянии человека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роду, о способах общения человека с природой; </w:t>
      </w:r>
    </w:p>
    <w:p w:rsidR="00400A26" w:rsidRPr="002055A9" w:rsidRDefault="00400A26" w:rsidP="002055A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экологическую культуру учащихся: 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бережное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е к зеленым насаждениям, птицам, животным,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процветанию флоры и фауны в микросреде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2055A9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формы:</w:t>
      </w:r>
    </w:p>
    <w:p w:rsidR="00400A26" w:rsidRPr="002055A9" w:rsidRDefault="00400A26" w:rsidP="002055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 и наблюдения: «Природа мира», «Природа 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произведениях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», «Правила взаимоотношений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и природы», «Растения и животные предсказывают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году», «По страницам Красной книги мира», «Вокруг света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 фотоаппаратом»;</w:t>
      </w:r>
    </w:p>
    <w:p w:rsidR="00400A26" w:rsidRPr="002055A9" w:rsidRDefault="00400A26" w:rsidP="002055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и: «Вот и осень к нам пришла», «Зимушка – зима», 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гости к зеленой аптеке».</w:t>
      </w:r>
    </w:p>
    <w:p w:rsidR="00400A26" w:rsidRPr="002055A9" w:rsidRDefault="00400A26" w:rsidP="002055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к «Покормите птиц зимой»; </w:t>
      </w:r>
    </w:p>
    <w:p w:rsidR="00400A26" w:rsidRPr="002055A9" w:rsidRDefault="00400A26" w:rsidP="002055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ные вечера: «Осень», «Зима», «Весна». </w:t>
      </w:r>
    </w:p>
    <w:p w:rsidR="00400A26" w:rsidRPr="002055A9" w:rsidRDefault="00400A26" w:rsidP="002055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ие экспедиции: «Чистая речка – чистая совесть», «Друзья и враги леса», «Родничок», «В зимнем парке» </w:t>
      </w:r>
    </w:p>
    <w:p w:rsidR="00400A26" w:rsidRPr="002055A9" w:rsidRDefault="00400A26" w:rsidP="002055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викторины: «Цветы», «Домашние животные» </w:t>
      </w:r>
    </w:p>
    <w:p w:rsidR="00400A26" w:rsidRPr="002055A9" w:rsidRDefault="00400A26" w:rsidP="002055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и домашних животных «наши младшие друзья» </w:t>
      </w:r>
    </w:p>
    <w:p w:rsidR="00400A26" w:rsidRPr="002055A9" w:rsidRDefault="00400A26" w:rsidP="002055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ы рисунков: «Берегите природу </w:t>
      </w:r>
      <w:proofErr w:type="gramStart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>–н</w:t>
      </w:r>
      <w:proofErr w:type="gramEnd"/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аш дом», загадок, стихов, сочинений о природе; </w:t>
      </w:r>
    </w:p>
    <w:p w:rsidR="00400A26" w:rsidRPr="002055A9" w:rsidRDefault="00400A26" w:rsidP="00400A2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ий КВН </w:t>
      </w:r>
    </w:p>
    <w:p w:rsidR="00400A26" w:rsidRPr="002055A9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ладший подросток:</w:t>
      </w:r>
    </w:p>
    <w:p w:rsidR="00400A26" w:rsidRPr="002055A9" w:rsidRDefault="00400A26" w:rsidP="002055A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ученикам представление о культуре разных стран мира, об интернационализме как нравственном качестве человека, о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х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пособах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устройства жизни;</w:t>
      </w:r>
    </w:p>
    <w:p w:rsidR="00400A26" w:rsidRPr="002055A9" w:rsidRDefault="00400A26" w:rsidP="002055A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в них уважение к национальным традициям,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культуре народов России и других стран мира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2055A9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5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формы:</w:t>
      </w:r>
    </w:p>
    <w:p w:rsidR="00400A26" w:rsidRPr="00270AE3" w:rsidRDefault="00400A26" w:rsidP="00270A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>беседы: «Общество как совокупность людей, связанных экономическими, производственными, духовными интересами», «Условия духовной жизни в обществе», «Основные ценности общественной жизни, «Разные люди планеты</w:t>
      </w:r>
      <w:proofErr w:type="gramStart"/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богатые и бедные, добрые и злые, активные и пассивные, нравственные и безнравственные, созидатели и потребители, разного возраста, разных национальностей, религий и профессий), «культура народов мира»; </w:t>
      </w:r>
    </w:p>
    <w:p w:rsidR="00400A26" w:rsidRPr="00270AE3" w:rsidRDefault="00400A26" w:rsidP="00270A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ческие и дискуссионные клубы: «Я – житель планеты Земля» и др. </w:t>
      </w:r>
    </w:p>
    <w:p w:rsidR="00400A26" w:rsidRPr="00270AE3" w:rsidRDefault="00400A26" w:rsidP="00270A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лые столы </w:t>
      </w:r>
    </w:p>
    <w:p w:rsidR="00400A26" w:rsidRPr="00270AE3" w:rsidRDefault="00400A26" w:rsidP="00270A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– путешествия: «По странам и континентам», «По маршрутам Колумба», «Презентация мира»; </w:t>
      </w:r>
    </w:p>
    <w:p w:rsidR="00400A26" w:rsidRPr="00270AE3" w:rsidRDefault="00400A26" w:rsidP="00270AE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ут «Диалог с веком»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270AE3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рший подросток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ать учащимся представление о мире в его целостном восприятии, о гармонии и единстве мира, о роли личности в развитии общества, о государстве, об историческом опыте создания справедливого общества, о цивилизации, о назначении человека в жизни; воспитывать в них уважение к личности, бережное отношение к материальным ценностям как благу человека;  формировать у школьников идеал человека, жизненную позицию.</w:t>
      </w:r>
      <w:proofErr w:type="gramEnd"/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270AE3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агаемые формы:</w:t>
      </w:r>
    </w:p>
    <w:p w:rsidR="00400A26" w:rsidRPr="00270AE3" w:rsidRDefault="00400A26" w:rsidP="00270A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седы: </w:t>
      </w:r>
      <w:proofErr w:type="gramStart"/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«Я в мире и мир в моем я», «Образ человека и образ жизни» (человек как хозяин своей судьбы; способность человека выстраивать судьбу), «Мечта человека о справедливом обществе», «Память человека о заслугах героев», «Дань уважения безымянным героям», «Долг человека по отношению к отдельному человеку», «Народ и государство»; </w:t>
      </w:r>
      <w:proofErr w:type="gramEnd"/>
    </w:p>
    <w:p w:rsidR="00400A26" w:rsidRPr="00270AE3" w:rsidRDefault="00400A26" w:rsidP="00270A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чи с интересными людьми, государственными служащими; </w:t>
      </w:r>
    </w:p>
    <w:p w:rsidR="00400A26" w:rsidRPr="00270AE3" w:rsidRDefault="00400A26" w:rsidP="00270A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галерея исторических личностей; </w:t>
      </w:r>
    </w:p>
    <w:p w:rsidR="00400A26" w:rsidRPr="00270AE3" w:rsidRDefault="00400A26" w:rsidP="00270A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sz w:val="28"/>
          <w:szCs w:val="28"/>
          <w:lang w:eastAsia="ru-RU"/>
        </w:rPr>
        <w:t>конкурсы политиков: «Философский стол», «Свободный разговор»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VII. Этапы реализации Программы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E57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: проектный –  с 01.09.2010г. </w:t>
      </w:r>
      <w:proofErr w:type="gramStart"/>
      <w:r w:rsidR="00DE57A2">
        <w:rPr>
          <w:rFonts w:ascii="Times New Roman" w:eastAsia="Times New Roman" w:hAnsi="Times New Roman"/>
          <w:b/>
          <w:sz w:val="28"/>
          <w:szCs w:val="28"/>
          <w:lang w:eastAsia="ru-RU"/>
        </w:rPr>
        <w:t>–п</w:t>
      </w:r>
      <w:proofErr w:type="gramEnd"/>
      <w:r w:rsidR="00DE57A2">
        <w:rPr>
          <w:rFonts w:ascii="Times New Roman" w:eastAsia="Times New Roman" w:hAnsi="Times New Roman"/>
          <w:b/>
          <w:sz w:val="28"/>
          <w:szCs w:val="28"/>
          <w:lang w:eastAsia="ru-RU"/>
        </w:rPr>
        <w:t>о 01.09.2011</w:t>
      </w: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подготовка условий создания системы гражданско-патриотического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оспитания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нормативную базу, подзаконные акты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, обсудить и утвердить программу по гражданско-патриотическому воспитанию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ть материально-технические, педагогические условия реализации программы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рать диагностические методики по основным направлениям программы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2 этап: практически</w:t>
      </w:r>
      <w:r w:rsidR="00DE57A2">
        <w:rPr>
          <w:rFonts w:ascii="Times New Roman" w:eastAsia="Times New Roman" w:hAnsi="Times New Roman"/>
          <w:b/>
          <w:sz w:val="28"/>
          <w:szCs w:val="28"/>
          <w:lang w:eastAsia="ru-RU"/>
        </w:rPr>
        <w:t>й –  с 01.09.2011г. – 01.09.2016</w:t>
      </w: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реализация программы по гражданско-патриотическому воспитанию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«Я – гражданин России»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ботать содержание деятельности, наиболее эффективные формы и методы воспитательного воздействия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ть содержание гражданско-патриотического воспитания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ученическое самоуправление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методические рекомендации по гражданско-патриотическому воспитанию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ять и укреплять связи и отношения школы учреждениями дополнительного образования, культуры, села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Вовлекать в систему гражданско-патриотического воспитания представителей всех субъектов образовательной деятельности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мониторинг реализации программы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участие в конкурсах по гражданско-патриотическому воспитанию </w:t>
      </w:r>
    </w:p>
    <w:p w:rsidR="00400A26" w:rsidRPr="00400A26" w:rsidRDefault="00270AE3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I этап: аналитический – 2016-2018</w:t>
      </w:r>
      <w:r w:rsidR="00400A26"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Цель: анализ итогов реализации программы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ить результаты работы школы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коррекцию затруднений в реализации программы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ланировать работу на следующий период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VIII. Механизм реализации Программы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   Для решения поставленных задач используется сложившееся социально-педагогическое пространство </w:t>
      </w:r>
      <w:r w:rsidR="00270AE3"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ГБОУ СОШ №2 «ОЦ» </w:t>
      </w:r>
      <w:proofErr w:type="gramStart"/>
      <w:r w:rsidR="00270AE3" w:rsidRPr="00270A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70AE3" w:rsidRPr="00270AE3">
        <w:rPr>
          <w:rFonts w:ascii="Times New Roman" w:eastAsia="Times New Roman" w:hAnsi="Times New Roman"/>
          <w:sz w:val="28"/>
          <w:szCs w:val="28"/>
          <w:lang w:eastAsia="ru-RU"/>
        </w:rPr>
        <w:t>. Большая Глушица</w:t>
      </w:r>
      <w:r w:rsidR="00270A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AE3"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ГБОУ СОШ №2 «ОЦ» </w:t>
      </w:r>
      <w:proofErr w:type="gramStart"/>
      <w:r w:rsidR="00270AE3" w:rsidRPr="00270A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70AE3"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70AE3" w:rsidRPr="00270AE3">
        <w:rPr>
          <w:rFonts w:ascii="Times New Roman" w:eastAsia="Times New Roman" w:hAnsi="Times New Roman"/>
          <w:sz w:val="28"/>
          <w:szCs w:val="28"/>
          <w:lang w:eastAsia="ru-RU"/>
        </w:rPr>
        <w:t>Большая</w:t>
      </w:r>
      <w:proofErr w:type="gramEnd"/>
      <w:r w:rsidR="00270AE3" w:rsidRP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 Глушица 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отрудн</w:t>
      </w:r>
      <w:r w:rsid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ичает с краеведческим  музеем, районной 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ой, </w:t>
      </w:r>
      <w:r w:rsidR="00270AE3">
        <w:rPr>
          <w:rFonts w:ascii="Times New Roman" w:eastAsia="Times New Roman" w:hAnsi="Times New Roman"/>
          <w:sz w:val="28"/>
          <w:szCs w:val="28"/>
          <w:lang w:eastAsia="ru-RU"/>
        </w:rPr>
        <w:t>МЦК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, общественными  организациями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работа строится с учетом возрастного критерия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ировании работы учитываются традиционные общешкольные, районные, </w:t>
      </w:r>
      <w:r w:rsidR="00270AE3">
        <w:rPr>
          <w:rFonts w:ascii="Times New Roman" w:eastAsia="Times New Roman" w:hAnsi="Times New Roman"/>
          <w:sz w:val="28"/>
          <w:szCs w:val="28"/>
          <w:lang w:eastAsia="ru-RU"/>
        </w:rPr>
        <w:t>областные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, всероссийские мероприятия, связанные с юбилейными и государственными датами; положения о районных, </w:t>
      </w:r>
      <w:r w:rsidR="00270AE3">
        <w:rPr>
          <w:rFonts w:ascii="Times New Roman" w:eastAsia="Times New Roman" w:hAnsi="Times New Roman"/>
          <w:sz w:val="28"/>
          <w:szCs w:val="28"/>
          <w:lang w:eastAsia="ru-RU"/>
        </w:rPr>
        <w:t>областных</w:t>
      </w: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, всероссийских конкурсах.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t>IX .Оценка эффективности реализации Программы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 Оценка результативной реализации Программы осуществляется на основе использования системы объективных критериев, представленных нравственно-духовными</w:t>
      </w:r>
      <w:r w:rsidR="00270AE3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личественными параметрами.</w:t>
      </w:r>
    </w:p>
    <w:p w:rsidR="00400A26" w:rsidRPr="00270AE3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равственно-духовные параметры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  гражданских навыков: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–умение работать и действовать индивидуально и в коллективе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–знание своих прав и обязанностей и умение их использовать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–умение принимать и защищать свои решения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–готовность к участию в общественных делах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–готовность к образованию;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2.сформированность осознанного отношения к базовым ценностям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 патриотизм и любовь к Родине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права и свобода человека и гражданина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символика Российской Федерации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национальное самосознание; </w:t>
      </w:r>
    </w:p>
    <w:p w:rsid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гражданственность. </w:t>
      </w:r>
    </w:p>
    <w:p w:rsidR="00270AE3" w:rsidRPr="00400A26" w:rsidRDefault="00270AE3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270AE3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енные параметры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1.   включенность каждого школьника в воспитательные ситуации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2.   качество школьных отношений (отношение детей к реалиям школьной </w:t>
      </w:r>
      <w:proofErr w:type="gramEnd"/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, к школе, к учителю, классу, совместным делам)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детей с </w:t>
      </w:r>
      <w:proofErr w:type="spell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девиантным</w:t>
      </w:r>
      <w:proofErr w:type="spell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ем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детско-юношеской организации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ах по гражданско-патриотической тематике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ероприятий. </w:t>
      </w:r>
    </w:p>
    <w:p w:rsid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7A2" w:rsidRPr="00400A26" w:rsidRDefault="00DE57A2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X. Ожидаемые результаты, их социальная и воспитательная значимость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0A26" w:rsidRPr="00270AE3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0A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В </w:t>
      </w:r>
      <w:r w:rsidRPr="00270A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ультате р</w:t>
      </w:r>
      <w:r w:rsidR="00270AE3" w:rsidRPr="00270A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ализации программы ожидается:</w:t>
      </w:r>
      <w:r w:rsidR="00270AE3" w:rsidRPr="00270A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1. В школе как в образовательной системе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создание системы гражданско-патриотического воспитания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обогащение содержания гражданско-патриотического воспитания представителей всех субъектов образовательной деятельности.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2. В образе выпускника: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в познавательной сфере: развитие творческих способностей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в историко-краеведческой: осознание ответственности за судьбу страны, формирование гордости за сопричастность к деяниям предыдущих поколений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в социальной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:rsidR="00400A26" w:rsidRPr="00400A26" w:rsidRDefault="00400A26" w:rsidP="00400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-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. </w:t>
      </w:r>
    </w:p>
    <w:p w:rsidR="00270AE3" w:rsidRDefault="00400A26" w:rsidP="00270A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00A26">
        <w:rPr>
          <w:rFonts w:ascii="Times New Roman" w:eastAsia="Times New Roman" w:hAnsi="Times New Roman"/>
          <w:sz w:val="28"/>
          <w:szCs w:val="28"/>
          <w:lang w:eastAsia="ru-RU"/>
        </w:rPr>
        <w:t>, как основа личности будущего гражданина России.</w:t>
      </w:r>
    </w:p>
    <w:sectPr w:rsidR="00270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53B"/>
    <w:multiLevelType w:val="hybridMultilevel"/>
    <w:tmpl w:val="371E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73B"/>
    <w:multiLevelType w:val="hybridMultilevel"/>
    <w:tmpl w:val="DC68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36C8"/>
    <w:multiLevelType w:val="hybridMultilevel"/>
    <w:tmpl w:val="3AB0D4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24A7A"/>
    <w:multiLevelType w:val="hybridMultilevel"/>
    <w:tmpl w:val="B41E6C64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3309F"/>
    <w:multiLevelType w:val="hybridMultilevel"/>
    <w:tmpl w:val="429E2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0159"/>
    <w:multiLevelType w:val="hybridMultilevel"/>
    <w:tmpl w:val="3244D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738DD"/>
    <w:multiLevelType w:val="hybridMultilevel"/>
    <w:tmpl w:val="4FF4D4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E54F39"/>
    <w:multiLevelType w:val="hybridMultilevel"/>
    <w:tmpl w:val="73C6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67A67"/>
    <w:multiLevelType w:val="hybridMultilevel"/>
    <w:tmpl w:val="1ECE4C5E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64BAE"/>
    <w:multiLevelType w:val="hybridMultilevel"/>
    <w:tmpl w:val="42041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D0F1F"/>
    <w:multiLevelType w:val="hybridMultilevel"/>
    <w:tmpl w:val="1F64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E124E"/>
    <w:multiLevelType w:val="hybridMultilevel"/>
    <w:tmpl w:val="D9A4210A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D61F7"/>
    <w:multiLevelType w:val="hybridMultilevel"/>
    <w:tmpl w:val="FF284668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65BA6"/>
    <w:multiLevelType w:val="hybridMultilevel"/>
    <w:tmpl w:val="4D204842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03F6"/>
    <w:multiLevelType w:val="hybridMultilevel"/>
    <w:tmpl w:val="D6FE73A4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A7BDA"/>
    <w:multiLevelType w:val="hybridMultilevel"/>
    <w:tmpl w:val="05F0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60105"/>
    <w:multiLevelType w:val="hybridMultilevel"/>
    <w:tmpl w:val="B0EAAC14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23AFA"/>
    <w:multiLevelType w:val="hybridMultilevel"/>
    <w:tmpl w:val="769C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E47"/>
    <w:multiLevelType w:val="hybridMultilevel"/>
    <w:tmpl w:val="5510AE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14AEB"/>
    <w:multiLevelType w:val="hybridMultilevel"/>
    <w:tmpl w:val="F6CC84D4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E6AB9"/>
    <w:multiLevelType w:val="hybridMultilevel"/>
    <w:tmpl w:val="BEFC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45D2"/>
    <w:multiLevelType w:val="hybridMultilevel"/>
    <w:tmpl w:val="4FD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A767A"/>
    <w:multiLevelType w:val="hybridMultilevel"/>
    <w:tmpl w:val="DF06692C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F5182"/>
    <w:multiLevelType w:val="hybridMultilevel"/>
    <w:tmpl w:val="18F60618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96A5E"/>
    <w:multiLevelType w:val="hybridMultilevel"/>
    <w:tmpl w:val="AF1C5FFC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C0CEC"/>
    <w:multiLevelType w:val="hybridMultilevel"/>
    <w:tmpl w:val="C824A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33076"/>
    <w:multiLevelType w:val="hybridMultilevel"/>
    <w:tmpl w:val="3BC20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A246C"/>
    <w:multiLevelType w:val="hybridMultilevel"/>
    <w:tmpl w:val="B6E6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05FEE"/>
    <w:multiLevelType w:val="hybridMultilevel"/>
    <w:tmpl w:val="EE48DCC0"/>
    <w:lvl w:ilvl="0" w:tplc="8620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28"/>
  </w:num>
  <w:num w:numId="11">
    <w:abstractNumId w:val="13"/>
  </w:num>
  <w:num w:numId="12">
    <w:abstractNumId w:val="20"/>
  </w:num>
  <w:num w:numId="13">
    <w:abstractNumId w:val="15"/>
  </w:num>
  <w:num w:numId="14">
    <w:abstractNumId w:val="18"/>
  </w:num>
  <w:num w:numId="15">
    <w:abstractNumId w:val="26"/>
  </w:num>
  <w:num w:numId="16">
    <w:abstractNumId w:val="11"/>
  </w:num>
  <w:num w:numId="17">
    <w:abstractNumId w:val="16"/>
  </w:num>
  <w:num w:numId="18">
    <w:abstractNumId w:val="3"/>
  </w:num>
  <w:num w:numId="19">
    <w:abstractNumId w:val="14"/>
  </w:num>
  <w:num w:numId="20">
    <w:abstractNumId w:val="12"/>
  </w:num>
  <w:num w:numId="21">
    <w:abstractNumId w:val="17"/>
  </w:num>
  <w:num w:numId="22">
    <w:abstractNumId w:val="21"/>
  </w:num>
  <w:num w:numId="23">
    <w:abstractNumId w:val="25"/>
  </w:num>
  <w:num w:numId="24">
    <w:abstractNumId w:val="6"/>
  </w:num>
  <w:num w:numId="25">
    <w:abstractNumId w:val="23"/>
  </w:num>
  <w:num w:numId="26">
    <w:abstractNumId w:val="2"/>
  </w:num>
  <w:num w:numId="27">
    <w:abstractNumId w:val="24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C4"/>
    <w:rsid w:val="0000380F"/>
    <w:rsid w:val="00003FEE"/>
    <w:rsid w:val="00004C6E"/>
    <w:rsid w:val="00005FF0"/>
    <w:rsid w:val="00012DEA"/>
    <w:rsid w:val="00014177"/>
    <w:rsid w:val="000142BD"/>
    <w:rsid w:val="00014F00"/>
    <w:rsid w:val="000204E7"/>
    <w:rsid w:val="00020EAD"/>
    <w:rsid w:val="00020F77"/>
    <w:rsid w:val="00021857"/>
    <w:rsid w:val="00022827"/>
    <w:rsid w:val="0002294D"/>
    <w:rsid w:val="000256F1"/>
    <w:rsid w:val="00030124"/>
    <w:rsid w:val="000306DF"/>
    <w:rsid w:val="000306E7"/>
    <w:rsid w:val="00031C10"/>
    <w:rsid w:val="00034A5E"/>
    <w:rsid w:val="0003527E"/>
    <w:rsid w:val="00037192"/>
    <w:rsid w:val="0004265B"/>
    <w:rsid w:val="00046027"/>
    <w:rsid w:val="000519B2"/>
    <w:rsid w:val="000527B7"/>
    <w:rsid w:val="00057D82"/>
    <w:rsid w:val="00062B2C"/>
    <w:rsid w:val="00065001"/>
    <w:rsid w:val="00066BFF"/>
    <w:rsid w:val="000671E6"/>
    <w:rsid w:val="000674AB"/>
    <w:rsid w:val="00070868"/>
    <w:rsid w:val="000714A9"/>
    <w:rsid w:val="00073F94"/>
    <w:rsid w:val="00075052"/>
    <w:rsid w:val="000813AD"/>
    <w:rsid w:val="00081D12"/>
    <w:rsid w:val="00084A84"/>
    <w:rsid w:val="0008605E"/>
    <w:rsid w:val="0008649C"/>
    <w:rsid w:val="00092216"/>
    <w:rsid w:val="0009331D"/>
    <w:rsid w:val="00093601"/>
    <w:rsid w:val="00093BAA"/>
    <w:rsid w:val="000975D1"/>
    <w:rsid w:val="000A0A46"/>
    <w:rsid w:val="000A1AF6"/>
    <w:rsid w:val="000A4A27"/>
    <w:rsid w:val="000A4BEC"/>
    <w:rsid w:val="000A6EF6"/>
    <w:rsid w:val="000A7C79"/>
    <w:rsid w:val="000A7CEE"/>
    <w:rsid w:val="000B1AEC"/>
    <w:rsid w:val="000B448F"/>
    <w:rsid w:val="000B46F7"/>
    <w:rsid w:val="000B4900"/>
    <w:rsid w:val="000B4A60"/>
    <w:rsid w:val="000B4ECC"/>
    <w:rsid w:val="000C5ABD"/>
    <w:rsid w:val="000D07B8"/>
    <w:rsid w:val="000D0A4B"/>
    <w:rsid w:val="000D1B82"/>
    <w:rsid w:val="000D1EDB"/>
    <w:rsid w:val="000D23E1"/>
    <w:rsid w:val="000D2C7A"/>
    <w:rsid w:val="000D3244"/>
    <w:rsid w:val="000D32A6"/>
    <w:rsid w:val="000D5C52"/>
    <w:rsid w:val="000D6687"/>
    <w:rsid w:val="000E0025"/>
    <w:rsid w:val="000E2DCD"/>
    <w:rsid w:val="000E30BF"/>
    <w:rsid w:val="000E4B6D"/>
    <w:rsid w:val="000E7C74"/>
    <w:rsid w:val="000F1491"/>
    <w:rsid w:val="000F4F1C"/>
    <w:rsid w:val="00103E94"/>
    <w:rsid w:val="001050F5"/>
    <w:rsid w:val="00105401"/>
    <w:rsid w:val="00106BF4"/>
    <w:rsid w:val="001144F0"/>
    <w:rsid w:val="001149D6"/>
    <w:rsid w:val="00115349"/>
    <w:rsid w:val="00115986"/>
    <w:rsid w:val="001210CD"/>
    <w:rsid w:val="00121628"/>
    <w:rsid w:val="00121918"/>
    <w:rsid w:val="00121AF6"/>
    <w:rsid w:val="00122242"/>
    <w:rsid w:val="00122B21"/>
    <w:rsid w:val="00122B8F"/>
    <w:rsid w:val="00132935"/>
    <w:rsid w:val="001330A9"/>
    <w:rsid w:val="0013494A"/>
    <w:rsid w:val="00136B86"/>
    <w:rsid w:val="00137B7B"/>
    <w:rsid w:val="0014586C"/>
    <w:rsid w:val="00145B38"/>
    <w:rsid w:val="001464EF"/>
    <w:rsid w:val="00146854"/>
    <w:rsid w:val="00146AE4"/>
    <w:rsid w:val="001478E2"/>
    <w:rsid w:val="001504EF"/>
    <w:rsid w:val="00151B3A"/>
    <w:rsid w:val="001521FA"/>
    <w:rsid w:val="001557F7"/>
    <w:rsid w:val="00157070"/>
    <w:rsid w:val="00165E62"/>
    <w:rsid w:val="00166EA2"/>
    <w:rsid w:val="00171719"/>
    <w:rsid w:val="00174A09"/>
    <w:rsid w:val="00176248"/>
    <w:rsid w:val="0017725C"/>
    <w:rsid w:val="00177699"/>
    <w:rsid w:val="0018301B"/>
    <w:rsid w:val="00183697"/>
    <w:rsid w:val="00183A1C"/>
    <w:rsid w:val="00185536"/>
    <w:rsid w:val="001858C8"/>
    <w:rsid w:val="00190706"/>
    <w:rsid w:val="00190932"/>
    <w:rsid w:val="00195D17"/>
    <w:rsid w:val="001A68FE"/>
    <w:rsid w:val="001A6E48"/>
    <w:rsid w:val="001A7B45"/>
    <w:rsid w:val="001B3EA3"/>
    <w:rsid w:val="001B5A65"/>
    <w:rsid w:val="001B5F32"/>
    <w:rsid w:val="001B6162"/>
    <w:rsid w:val="001B6C5B"/>
    <w:rsid w:val="001B7D7A"/>
    <w:rsid w:val="001C2636"/>
    <w:rsid w:val="001C3C30"/>
    <w:rsid w:val="001C4EE1"/>
    <w:rsid w:val="001C61B8"/>
    <w:rsid w:val="001D4E02"/>
    <w:rsid w:val="001D525C"/>
    <w:rsid w:val="001D65F4"/>
    <w:rsid w:val="001E18CB"/>
    <w:rsid w:val="001E29AB"/>
    <w:rsid w:val="001E6352"/>
    <w:rsid w:val="001E7CB5"/>
    <w:rsid w:val="001F0F21"/>
    <w:rsid w:val="001F283A"/>
    <w:rsid w:val="001F7CB7"/>
    <w:rsid w:val="00200AD9"/>
    <w:rsid w:val="002055A9"/>
    <w:rsid w:val="00205992"/>
    <w:rsid w:val="00206418"/>
    <w:rsid w:val="00207E66"/>
    <w:rsid w:val="00207FEB"/>
    <w:rsid w:val="00211447"/>
    <w:rsid w:val="0021190A"/>
    <w:rsid w:val="00212CD7"/>
    <w:rsid w:val="002131BE"/>
    <w:rsid w:val="00214644"/>
    <w:rsid w:val="0021580E"/>
    <w:rsid w:val="00215EB6"/>
    <w:rsid w:val="00220475"/>
    <w:rsid w:val="00223F91"/>
    <w:rsid w:val="00224184"/>
    <w:rsid w:val="002271EB"/>
    <w:rsid w:val="00230AD5"/>
    <w:rsid w:val="002335A6"/>
    <w:rsid w:val="0023426C"/>
    <w:rsid w:val="00234B61"/>
    <w:rsid w:val="00240260"/>
    <w:rsid w:val="00243D18"/>
    <w:rsid w:val="002440D5"/>
    <w:rsid w:val="00252AA9"/>
    <w:rsid w:val="00260361"/>
    <w:rsid w:val="002608AB"/>
    <w:rsid w:val="00260EFD"/>
    <w:rsid w:val="00262074"/>
    <w:rsid w:val="00264DD4"/>
    <w:rsid w:val="00265B88"/>
    <w:rsid w:val="002677B2"/>
    <w:rsid w:val="002700C6"/>
    <w:rsid w:val="00270AE3"/>
    <w:rsid w:val="00271A52"/>
    <w:rsid w:val="00273D47"/>
    <w:rsid w:val="0027480A"/>
    <w:rsid w:val="00277709"/>
    <w:rsid w:val="00277A06"/>
    <w:rsid w:val="00283304"/>
    <w:rsid w:val="002868E4"/>
    <w:rsid w:val="00297273"/>
    <w:rsid w:val="00297E80"/>
    <w:rsid w:val="002A0650"/>
    <w:rsid w:val="002A083D"/>
    <w:rsid w:val="002A0A74"/>
    <w:rsid w:val="002A30D4"/>
    <w:rsid w:val="002A4177"/>
    <w:rsid w:val="002A4A85"/>
    <w:rsid w:val="002A4E09"/>
    <w:rsid w:val="002B08BF"/>
    <w:rsid w:val="002B13AE"/>
    <w:rsid w:val="002B2992"/>
    <w:rsid w:val="002C0D54"/>
    <w:rsid w:val="002C0F54"/>
    <w:rsid w:val="002C1387"/>
    <w:rsid w:val="002C15B0"/>
    <w:rsid w:val="002C1C1C"/>
    <w:rsid w:val="002C2061"/>
    <w:rsid w:val="002C25B7"/>
    <w:rsid w:val="002C3307"/>
    <w:rsid w:val="002C5DF5"/>
    <w:rsid w:val="002D02C1"/>
    <w:rsid w:val="002D3AC0"/>
    <w:rsid w:val="002D6C10"/>
    <w:rsid w:val="002D6C8E"/>
    <w:rsid w:val="002D7815"/>
    <w:rsid w:val="002E1304"/>
    <w:rsid w:val="002E537F"/>
    <w:rsid w:val="002F55AD"/>
    <w:rsid w:val="002F74FF"/>
    <w:rsid w:val="003003D9"/>
    <w:rsid w:val="00301B63"/>
    <w:rsid w:val="00305480"/>
    <w:rsid w:val="00305F90"/>
    <w:rsid w:val="0030632D"/>
    <w:rsid w:val="00310355"/>
    <w:rsid w:val="003118CC"/>
    <w:rsid w:val="00314FFF"/>
    <w:rsid w:val="003171A8"/>
    <w:rsid w:val="00320812"/>
    <w:rsid w:val="00321802"/>
    <w:rsid w:val="00321AEE"/>
    <w:rsid w:val="00321EA5"/>
    <w:rsid w:val="00322EA1"/>
    <w:rsid w:val="003266DC"/>
    <w:rsid w:val="0032701E"/>
    <w:rsid w:val="003270C4"/>
    <w:rsid w:val="00335770"/>
    <w:rsid w:val="003375A0"/>
    <w:rsid w:val="003425ED"/>
    <w:rsid w:val="003467DB"/>
    <w:rsid w:val="00347AB6"/>
    <w:rsid w:val="00347B9D"/>
    <w:rsid w:val="00354EBC"/>
    <w:rsid w:val="00356141"/>
    <w:rsid w:val="003575F8"/>
    <w:rsid w:val="00360F5A"/>
    <w:rsid w:val="00362990"/>
    <w:rsid w:val="003651EC"/>
    <w:rsid w:val="003673E2"/>
    <w:rsid w:val="003674CD"/>
    <w:rsid w:val="00367A1E"/>
    <w:rsid w:val="00370066"/>
    <w:rsid w:val="00371C29"/>
    <w:rsid w:val="00376B26"/>
    <w:rsid w:val="003845FC"/>
    <w:rsid w:val="003849C8"/>
    <w:rsid w:val="00384AAE"/>
    <w:rsid w:val="00393C36"/>
    <w:rsid w:val="003A03C9"/>
    <w:rsid w:val="003B09AC"/>
    <w:rsid w:val="003B13DA"/>
    <w:rsid w:val="003B3621"/>
    <w:rsid w:val="003B592A"/>
    <w:rsid w:val="003C045B"/>
    <w:rsid w:val="003C3904"/>
    <w:rsid w:val="003C6498"/>
    <w:rsid w:val="003D0A61"/>
    <w:rsid w:val="003D290B"/>
    <w:rsid w:val="003D2A70"/>
    <w:rsid w:val="003D32F5"/>
    <w:rsid w:val="003D52AC"/>
    <w:rsid w:val="003E2257"/>
    <w:rsid w:val="003E3A84"/>
    <w:rsid w:val="003E3B63"/>
    <w:rsid w:val="003E5E34"/>
    <w:rsid w:val="003E7945"/>
    <w:rsid w:val="003F1F21"/>
    <w:rsid w:val="003F397C"/>
    <w:rsid w:val="003F42C2"/>
    <w:rsid w:val="003F4319"/>
    <w:rsid w:val="003F4B4C"/>
    <w:rsid w:val="004008F9"/>
    <w:rsid w:val="00400917"/>
    <w:rsid w:val="00400A26"/>
    <w:rsid w:val="00401FAD"/>
    <w:rsid w:val="004024F1"/>
    <w:rsid w:val="00403D07"/>
    <w:rsid w:val="00405161"/>
    <w:rsid w:val="00405964"/>
    <w:rsid w:val="00406004"/>
    <w:rsid w:val="0040743D"/>
    <w:rsid w:val="004077DA"/>
    <w:rsid w:val="00407C51"/>
    <w:rsid w:val="00413222"/>
    <w:rsid w:val="004177EB"/>
    <w:rsid w:val="00420409"/>
    <w:rsid w:val="00420BD6"/>
    <w:rsid w:val="00423110"/>
    <w:rsid w:val="004245BA"/>
    <w:rsid w:val="004318A8"/>
    <w:rsid w:val="00431D04"/>
    <w:rsid w:val="00432A8D"/>
    <w:rsid w:val="00440AFB"/>
    <w:rsid w:val="00441181"/>
    <w:rsid w:val="00443DC2"/>
    <w:rsid w:val="00444D5F"/>
    <w:rsid w:val="00446232"/>
    <w:rsid w:val="004526EB"/>
    <w:rsid w:val="0045461D"/>
    <w:rsid w:val="004633E9"/>
    <w:rsid w:val="004708A1"/>
    <w:rsid w:val="00473905"/>
    <w:rsid w:val="00480B57"/>
    <w:rsid w:val="004812D2"/>
    <w:rsid w:val="004817AE"/>
    <w:rsid w:val="00482E8A"/>
    <w:rsid w:val="00483794"/>
    <w:rsid w:val="00484585"/>
    <w:rsid w:val="00487E17"/>
    <w:rsid w:val="00491521"/>
    <w:rsid w:val="00493E46"/>
    <w:rsid w:val="00493F26"/>
    <w:rsid w:val="004A34ED"/>
    <w:rsid w:val="004A4734"/>
    <w:rsid w:val="004A7BAF"/>
    <w:rsid w:val="004B22EA"/>
    <w:rsid w:val="004B3565"/>
    <w:rsid w:val="004B4AA3"/>
    <w:rsid w:val="004B723C"/>
    <w:rsid w:val="004C3BE5"/>
    <w:rsid w:val="004C4F27"/>
    <w:rsid w:val="004D3C93"/>
    <w:rsid w:val="004D45E6"/>
    <w:rsid w:val="004D5AC9"/>
    <w:rsid w:val="004D60B8"/>
    <w:rsid w:val="004D6B50"/>
    <w:rsid w:val="004E0B21"/>
    <w:rsid w:val="004E2285"/>
    <w:rsid w:val="004E3993"/>
    <w:rsid w:val="004E3A32"/>
    <w:rsid w:val="004E3F62"/>
    <w:rsid w:val="004E5A33"/>
    <w:rsid w:val="004E7329"/>
    <w:rsid w:val="004F0711"/>
    <w:rsid w:val="004F0B34"/>
    <w:rsid w:val="004F342B"/>
    <w:rsid w:val="004F3621"/>
    <w:rsid w:val="004F3A68"/>
    <w:rsid w:val="004F4A21"/>
    <w:rsid w:val="004F4C21"/>
    <w:rsid w:val="004F5043"/>
    <w:rsid w:val="005028F7"/>
    <w:rsid w:val="00504D65"/>
    <w:rsid w:val="00511ACA"/>
    <w:rsid w:val="00513FA3"/>
    <w:rsid w:val="00514AC2"/>
    <w:rsid w:val="00516824"/>
    <w:rsid w:val="00521506"/>
    <w:rsid w:val="00521C6F"/>
    <w:rsid w:val="0052216B"/>
    <w:rsid w:val="0052256A"/>
    <w:rsid w:val="00522E15"/>
    <w:rsid w:val="005305AE"/>
    <w:rsid w:val="00530A2E"/>
    <w:rsid w:val="00531696"/>
    <w:rsid w:val="00534797"/>
    <w:rsid w:val="00534BF0"/>
    <w:rsid w:val="00540AED"/>
    <w:rsid w:val="00540FA2"/>
    <w:rsid w:val="005415B5"/>
    <w:rsid w:val="005423DB"/>
    <w:rsid w:val="0054289F"/>
    <w:rsid w:val="00543D5E"/>
    <w:rsid w:val="0054502E"/>
    <w:rsid w:val="00545E69"/>
    <w:rsid w:val="0055013F"/>
    <w:rsid w:val="0055068F"/>
    <w:rsid w:val="00551034"/>
    <w:rsid w:val="00552C5A"/>
    <w:rsid w:val="00553C56"/>
    <w:rsid w:val="0055403B"/>
    <w:rsid w:val="005542C5"/>
    <w:rsid w:val="005547F2"/>
    <w:rsid w:val="00555C11"/>
    <w:rsid w:val="005636E7"/>
    <w:rsid w:val="00563E6E"/>
    <w:rsid w:val="00565EBD"/>
    <w:rsid w:val="005700E7"/>
    <w:rsid w:val="00570A62"/>
    <w:rsid w:val="005721FA"/>
    <w:rsid w:val="005752CE"/>
    <w:rsid w:val="00577BB1"/>
    <w:rsid w:val="00580A2F"/>
    <w:rsid w:val="00582E52"/>
    <w:rsid w:val="00583A9F"/>
    <w:rsid w:val="00585CAF"/>
    <w:rsid w:val="005913DE"/>
    <w:rsid w:val="005A3E97"/>
    <w:rsid w:val="005B6343"/>
    <w:rsid w:val="005C1551"/>
    <w:rsid w:val="005C451A"/>
    <w:rsid w:val="005C5C9D"/>
    <w:rsid w:val="005D0F7F"/>
    <w:rsid w:val="005D13FF"/>
    <w:rsid w:val="005D6414"/>
    <w:rsid w:val="005D66E3"/>
    <w:rsid w:val="005D7402"/>
    <w:rsid w:val="005E3FEB"/>
    <w:rsid w:val="005E661C"/>
    <w:rsid w:val="005E702E"/>
    <w:rsid w:val="005F01F0"/>
    <w:rsid w:val="005F08E1"/>
    <w:rsid w:val="005F4873"/>
    <w:rsid w:val="005F4DF2"/>
    <w:rsid w:val="005F59F7"/>
    <w:rsid w:val="005F5AC0"/>
    <w:rsid w:val="00601D9E"/>
    <w:rsid w:val="0060578B"/>
    <w:rsid w:val="006073A6"/>
    <w:rsid w:val="006128E1"/>
    <w:rsid w:val="0061443B"/>
    <w:rsid w:val="00614A8A"/>
    <w:rsid w:val="006159AD"/>
    <w:rsid w:val="0061730B"/>
    <w:rsid w:val="00621878"/>
    <w:rsid w:val="00621FC0"/>
    <w:rsid w:val="0062300A"/>
    <w:rsid w:val="00623627"/>
    <w:rsid w:val="00623BA9"/>
    <w:rsid w:val="006244CB"/>
    <w:rsid w:val="006249DB"/>
    <w:rsid w:val="00625094"/>
    <w:rsid w:val="00625519"/>
    <w:rsid w:val="00625B37"/>
    <w:rsid w:val="006323DE"/>
    <w:rsid w:val="00633361"/>
    <w:rsid w:val="00640CF4"/>
    <w:rsid w:val="00641CBE"/>
    <w:rsid w:val="006450F7"/>
    <w:rsid w:val="006456A3"/>
    <w:rsid w:val="006529AA"/>
    <w:rsid w:val="00653940"/>
    <w:rsid w:val="00655E42"/>
    <w:rsid w:val="00671ED1"/>
    <w:rsid w:val="006723A9"/>
    <w:rsid w:val="006744F6"/>
    <w:rsid w:val="006747AF"/>
    <w:rsid w:val="00676E62"/>
    <w:rsid w:val="00680109"/>
    <w:rsid w:val="00681BC9"/>
    <w:rsid w:val="006841BE"/>
    <w:rsid w:val="006930FE"/>
    <w:rsid w:val="006A2F6B"/>
    <w:rsid w:val="006A42C7"/>
    <w:rsid w:val="006A5A5D"/>
    <w:rsid w:val="006A6AF8"/>
    <w:rsid w:val="006A7112"/>
    <w:rsid w:val="006B00A2"/>
    <w:rsid w:val="006B1D8D"/>
    <w:rsid w:val="006B6658"/>
    <w:rsid w:val="006B7A9F"/>
    <w:rsid w:val="006B7DFE"/>
    <w:rsid w:val="006C1582"/>
    <w:rsid w:val="006C1877"/>
    <w:rsid w:val="006C7B4F"/>
    <w:rsid w:val="006D2AEA"/>
    <w:rsid w:val="006D566D"/>
    <w:rsid w:val="006D6CBB"/>
    <w:rsid w:val="006E18EF"/>
    <w:rsid w:val="006E23F6"/>
    <w:rsid w:val="006E2B61"/>
    <w:rsid w:val="006E642E"/>
    <w:rsid w:val="006F089B"/>
    <w:rsid w:val="006F124C"/>
    <w:rsid w:val="006F388E"/>
    <w:rsid w:val="006F4BCF"/>
    <w:rsid w:val="006F6094"/>
    <w:rsid w:val="006F756B"/>
    <w:rsid w:val="006F7E4E"/>
    <w:rsid w:val="00700B4B"/>
    <w:rsid w:val="00704B16"/>
    <w:rsid w:val="00705DF4"/>
    <w:rsid w:val="007062FB"/>
    <w:rsid w:val="0071048B"/>
    <w:rsid w:val="00711392"/>
    <w:rsid w:val="007130E2"/>
    <w:rsid w:val="0071365A"/>
    <w:rsid w:val="007144BB"/>
    <w:rsid w:val="0071493B"/>
    <w:rsid w:val="00715462"/>
    <w:rsid w:val="007155A1"/>
    <w:rsid w:val="00716D55"/>
    <w:rsid w:val="0071704C"/>
    <w:rsid w:val="0071712F"/>
    <w:rsid w:val="00717CCE"/>
    <w:rsid w:val="007203FC"/>
    <w:rsid w:val="00721C31"/>
    <w:rsid w:val="00721E3E"/>
    <w:rsid w:val="00722112"/>
    <w:rsid w:val="00722443"/>
    <w:rsid w:val="00724B9C"/>
    <w:rsid w:val="007269E6"/>
    <w:rsid w:val="00732833"/>
    <w:rsid w:val="00733FC4"/>
    <w:rsid w:val="00734057"/>
    <w:rsid w:val="0073571D"/>
    <w:rsid w:val="00735778"/>
    <w:rsid w:val="00740CA3"/>
    <w:rsid w:val="007418CE"/>
    <w:rsid w:val="0074299E"/>
    <w:rsid w:val="00742D05"/>
    <w:rsid w:val="007446A6"/>
    <w:rsid w:val="007458DD"/>
    <w:rsid w:val="00745D68"/>
    <w:rsid w:val="00746F86"/>
    <w:rsid w:val="0075015F"/>
    <w:rsid w:val="00751EE3"/>
    <w:rsid w:val="00760146"/>
    <w:rsid w:val="00762C2A"/>
    <w:rsid w:val="0076356B"/>
    <w:rsid w:val="007663D2"/>
    <w:rsid w:val="00767117"/>
    <w:rsid w:val="00767CFD"/>
    <w:rsid w:val="0077092D"/>
    <w:rsid w:val="00770E39"/>
    <w:rsid w:val="00772804"/>
    <w:rsid w:val="00773304"/>
    <w:rsid w:val="00773C8B"/>
    <w:rsid w:val="00775BE1"/>
    <w:rsid w:val="0077672C"/>
    <w:rsid w:val="00776D09"/>
    <w:rsid w:val="00777501"/>
    <w:rsid w:val="0078077B"/>
    <w:rsid w:val="00783D37"/>
    <w:rsid w:val="007853A9"/>
    <w:rsid w:val="00790BC8"/>
    <w:rsid w:val="00791BD1"/>
    <w:rsid w:val="00791C52"/>
    <w:rsid w:val="00793363"/>
    <w:rsid w:val="007933C2"/>
    <w:rsid w:val="00793CBB"/>
    <w:rsid w:val="00796E27"/>
    <w:rsid w:val="00797E13"/>
    <w:rsid w:val="007A0036"/>
    <w:rsid w:val="007A3A19"/>
    <w:rsid w:val="007A6694"/>
    <w:rsid w:val="007A69BC"/>
    <w:rsid w:val="007B006F"/>
    <w:rsid w:val="007B1A4C"/>
    <w:rsid w:val="007B2941"/>
    <w:rsid w:val="007B4E48"/>
    <w:rsid w:val="007B688E"/>
    <w:rsid w:val="007C2852"/>
    <w:rsid w:val="007C30B1"/>
    <w:rsid w:val="007C5535"/>
    <w:rsid w:val="007C5B12"/>
    <w:rsid w:val="007D0B38"/>
    <w:rsid w:val="007D7979"/>
    <w:rsid w:val="007E0F06"/>
    <w:rsid w:val="007E1306"/>
    <w:rsid w:val="007E2B1F"/>
    <w:rsid w:val="007E3BC5"/>
    <w:rsid w:val="007E4043"/>
    <w:rsid w:val="007E5893"/>
    <w:rsid w:val="007F04C1"/>
    <w:rsid w:val="007F06E1"/>
    <w:rsid w:val="007F40F5"/>
    <w:rsid w:val="008035E9"/>
    <w:rsid w:val="00810443"/>
    <w:rsid w:val="00820815"/>
    <w:rsid w:val="00820EE7"/>
    <w:rsid w:val="0082266A"/>
    <w:rsid w:val="00825D37"/>
    <w:rsid w:val="0082680C"/>
    <w:rsid w:val="00827714"/>
    <w:rsid w:val="0083131A"/>
    <w:rsid w:val="00843AAB"/>
    <w:rsid w:val="00843B7B"/>
    <w:rsid w:val="00843C65"/>
    <w:rsid w:val="008440F8"/>
    <w:rsid w:val="00852E47"/>
    <w:rsid w:val="008551FE"/>
    <w:rsid w:val="00855DEF"/>
    <w:rsid w:val="00856C57"/>
    <w:rsid w:val="00857899"/>
    <w:rsid w:val="00861673"/>
    <w:rsid w:val="00862563"/>
    <w:rsid w:val="00863409"/>
    <w:rsid w:val="0086446F"/>
    <w:rsid w:val="0086707F"/>
    <w:rsid w:val="00867102"/>
    <w:rsid w:val="008700DB"/>
    <w:rsid w:val="00871135"/>
    <w:rsid w:val="00873F68"/>
    <w:rsid w:val="00874276"/>
    <w:rsid w:val="00876175"/>
    <w:rsid w:val="008816AC"/>
    <w:rsid w:val="008862F5"/>
    <w:rsid w:val="00890268"/>
    <w:rsid w:val="00892B71"/>
    <w:rsid w:val="00893DBF"/>
    <w:rsid w:val="0089438C"/>
    <w:rsid w:val="008A2348"/>
    <w:rsid w:val="008A2505"/>
    <w:rsid w:val="008A2687"/>
    <w:rsid w:val="008A4A01"/>
    <w:rsid w:val="008A5E7A"/>
    <w:rsid w:val="008B002E"/>
    <w:rsid w:val="008B299C"/>
    <w:rsid w:val="008C1111"/>
    <w:rsid w:val="008C1EC4"/>
    <w:rsid w:val="008C47F1"/>
    <w:rsid w:val="008C6DE9"/>
    <w:rsid w:val="008D2132"/>
    <w:rsid w:val="008D7D2E"/>
    <w:rsid w:val="008F1FBF"/>
    <w:rsid w:val="0090145A"/>
    <w:rsid w:val="00902E16"/>
    <w:rsid w:val="00902F2D"/>
    <w:rsid w:val="00906BCA"/>
    <w:rsid w:val="00906BEB"/>
    <w:rsid w:val="0091047E"/>
    <w:rsid w:val="00910B32"/>
    <w:rsid w:val="00911554"/>
    <w:rsid w:val="00912B5E"/>
    <w:rsid w:val="00912EE7"/>
    <w:rsid w:val="00913DC0"/>
    <w:rsid w:val="0091598E"/>
    <w:rsid w:val="009206D4"/>
    <w:rsid w:val="00920B6A"/>
    <w:rsid w:val="00920EAC"/>
    <w:rsid w:val="009217F6"/>
    <w:rsid w:val="00924725"/>
    <w:rsid w:val="0092475C"/>
    <w:rsid w:val="009349C6"/>
    <w:rsid w:val="00935793"/>
    <w:rsid w:val="009358FD"/>
    <w:rsid w:val="00941636"/>
    <w:rsid w:val="00944F87"/>
    <w:rsid w:val="0095057C"/>
    <w:rsid w:val="009529D5"/>
    <w:rsid w:val="009555C4"/>
    <w:rsid w:val="0095655E"/>
    <w:rsid w:val="00960F7A"/>
    <w:rsid w:val="0096101B"/>
    <w:rsid w:val="00961706"/>
    <w:rsid w:val="0096514C"/>
    <w:rsid w:val="00965B9C"/>
    <w:rsid w:val="00965D07"/>
    <w:rsid w:val="009710E4"/>
    <w:rsid w:val="00973A48"/>
    <w:rsid w:val="00973CFD"/>
    <w:rsid w:val="0097479B"/>
    <w:rsid w:val="009824D6"/>
    <w:rsid w:val="0098322E"/>
    <w:rsid w:val="009840AA"/>
    <w:rsid w:val="0098425A"/>
    <w:rsid w:val="009864EF"/>
    <w:rsid w:val="00993C30"/>
    <w:rsid w:val="00993DBD"/>
    <w:rsid w:val="00993F41"/>
    <w:rsid w:val="009A3BB1"/>
    <w:rsid w:val="009A7788"/>
    <w:rsid w:val="009B05B3"/>
    <w:rsid w:val="009B15F3"/>
    <w:rsid w:val="009B1661"/>
    <w:rsid w:val="009B1AFA"/>
    <w:rsid w:val="009B293D"/>
    <w:rsid w:val="009B6D1A"/>
    <w:rsid w:val="009D0FC7"/>
    <w:rsid w:val="009D16D4"/>
    <w:rsid w:val="009D2DD4"/>
    <w:rsid w:val="009D66C6"/>
    <w:rsid w:val="009F1D9E"/>
    <w:rsid w:val="009F346D"/>
    <w:rsid w:val="009F4B38"/>
    <w:rsid w:val="00A01662"/>
    <w:rsid w:val="00A01D48"/>
    <w:rsid w:val="00A02ADA"/>
    <w:rsid w:val="00A064D5"/>
    <w:rsid w:val="00A0713F"/>
    <w:rsid w:val="00A10FAD"/>
    <w:rsid w:val="00A1135C"/>
    <w:rsid w:val="00A12351"/>
    <w:rsid w:val="00A15B47"/>
    <w:rsid w:val="00A16393"/>
    <w:rsid w:val="00A17566"/>
    <w:rsid w:val="00A204BC"/>
    <w:rsid w:val="00A20FAF"/>
    <w:rsid w:val="00A23664"/>
    <w:rsid w:val="00A23964"/>
    <w:rsid w:val="00A25181"/>
    <w:rsid w:val="00A260B6"/>
    <w:rsid w:val="00A26E67"/>
    <w:rsid w:val="00A27172"/>
    <w:rsid w:val="00A27308"/>
    <w:rsid w:val="00A33B79"/>
    <w:rsid w:val="00A351A7"/>
    <w:rsid w:val="00A41549"/>
    <w:rsid w:val="00A43090"/>
    <w:rsid w:val="00A43CF6"/>
    <w:rsid w:val="00A454F3"/>
    <w:rsid w:val="00A50C8F"/>
    <w:rsid w:val="00A530E3"/>
    <w:rsid w:val="00A55D6B"/>
    <w:rsid w:val="00A5655C"/>
    <w:rsid w:val="00A56F71"/>
    <w:rsid w:val="00A62AA1"/>
    <w:rsid w:val="00A636C7"/>
    <w:rsid w:val="00A70B89"/>
    <w:rsid w:val="00A71013"/>
    <w:rsid w:val="00A82EA9"/>
    <w:rsid w:val="00A83F61"/>
    <w:rsid w:val="00A92D37"/>
    <w:rsid w:val="00A979DB"/>
    <w:rsid w:val="00AA450B"/>
    <w:rsid w:val="00AA52F8"/>
    <w:rsid w:val="00AA5328"/>
    <w:rsid w:val="00AA74B9"/>
    <w:rsid w:val="00AA7F76"/>
    <w:rsid w:val="00AB2968"/>
    <w:rsid w:val="00AB2D92"/>
    <w:rsid w:val="00AC0D8E"/>
    <w:rsid w:val="00AC14C7"/>
    <w:rsid w:val="00AC3DCB"/>
    <w:rsid w:val="00AC41BB"/>
    <w:rsid w:val="00AD28B8"/>
    <w:rsid w:val="00AD4038"/>
    <w:rsid w:val="00AD760F"/>
    <w:rsid w:val="00AD7CC3"/>
    <w:rsid w:val="00AE0351"/>
    <w:rsid w:val="00AE35C8"/>
    <w:rsid w:val="00AE447F"/>
    <w:rsid w:val="00AE746D"/>
    <w:rsid w:val="00AE79A3"/>
    <w:rsid w:val="00AF1B13"/>
    <w:rsid w:val="00AF33D4"/>
    <w:rsid w:val="00AF5F5F"/>
    <w:rsid w:val="00B007EE"/>
    <w:rsid w:val="00B0314E"/>
    <w:rsid w:val="00B05F17"/>
    <w:rsid w:val="00B06103"/>
    <w:rsid w:val="00B0670C"/>
    <w:rsid w:val="00B1637C"/>
    <w:rsid w:val="00B22C2E"/>
    <w:rsid w:val="00B245A1"/>
    <w:rsid w:val="00B2467B"/>
    <w:rsid w:val="00B24F46"/>
    <w:rsid w:val="00B276F4"/>
    <w:rsid w:val="00B30563"/>
    <w:rsid w:val="00B30DD8"/>
    <w:rsid w:val="00B3249F"/>
    <w:rsid w:val="00B44FCB"/>
    <w:rsid w:val="00B4661A"/>
    <w:rsid w:val="00B4691A"/>
    <w:rsid w:val="00B515E0"/>
    <w:rsid w:val="00B52AE6"/>
    <w:rsid w:val="00B5323E"/>
    <w:rsid w:val="00B54D8E"/>
    <w:rsid w:val="00B557A5"/>
    <w:rsid w:val="00B55999"/>
    <w:rsid w:val="00B567E0"/>
    <w:rsid w:val="00B603E4"/>
    <w:rsid w:val="00B608CA"/>
    <w:rsid w:val="00B62054"/>
    <w:rsid w:val="00B6287B"/>
    <w:rsid w:val="00B63253"/>
    <w:rsid w:val="00B6507A"/>
    <w:rsid w:val="00B65CFF"/>
    <w:rsid w:val="00B66FFE"/>
    <w:rsid w:val="00B711AA"/>
    <w:rsid w:val="00B73542"/>
    <w:rsid w:val="00B744C5"/>
    <w:rsid w:val="00B763C2"/>
    <w:rsid w:val="00B77D6F"/>
    <w:rsid w:val="00B82456"/>
    <w:rsid w:val="00B82B5C"/>
    <w:rsid w:val="00B90DD3"/>
    <w:rsid w:val="00B92483"/>
    <w:rsid w:val="00B94419"/>
    <w:rsid w:val="00B95360"/>
    <w:rsid w:val="00B95B0C"/>
    <w:rsid w:val="00B9627F"/>
    <w:rsid w:val="00BA1388"/>
    <w:rsid w:val="00BA53C4"/>
    <w:rsid w:val="00BB1D16"/>
    <w:rsid w:val="00BB6BFF"/>
    <w:rsid w:val="00BC3167"/>
    <w:rsid w:val="00BC7863"/>
    <w:rsid w:val="00BD002F"/>
    <w:rsid w:val="00BD1A42"/>
    <w:rsid w:val="00BD36D6"/>
    <w:rsid w:val="00BD3DC2"/>
    <w:rsid w:val="00BD74AF"/>
    <w:rsid w:val="00BE0FC0"/>
    <w:rsid w:val="00BE35CA"/>
    <w:rsid w:val="00BE6C06"/>
    <w:rsid w:val="00BF0ACD"/>
    <w:rsid w:val="00BF18E8"/>
    <w:rsid w:val="00BF2E83"/>
    <w:rsid w:val="00BF527D"/>
    <w:rsid w:val="00BF63DD"/>
    <w:rsid w:val="00BF70DA"/>
    <w:rsid w:val="00C02106"/>
    <w:rsid w:val="00C05ECF"/>
    <w:rsid w:val="00C073D3"/>
    <w:rsid w:val="00C11370"/>
    <w:rsid w:val="00C15EA0"/>
    <w:rsid w:val="00C16C00"/>
    <w:rsid w:val="00C17B17"/>
    <w:rsid w:val="00C17C8A"/>
    <w:rsid w:val="00C21754"/>
    <w:rsid w:val="00C21AE0"/>
    <w:rsid w:val="00C221F3"/>
    <w:rsid w:val="00C223FE"/>
    <w:rsid w:val="00C22B97"/>
    <w:rsid w:val="00C230BD"/>
    <w:rsid w:val="00C23B68"/>
    <w:rsid w:val="00C248A5"/>
    <w:rsid w:val="00C27475"/>
    <w:rsid w:val="00C32E2E"/>
    <w:rsid w:val="00C46215"/>
    <w:rsid w:val="00C5011C"/>
    <w:rsid w:val="00C51A8B"/>
    <w:rsid w:val="00C530FE"/>
    <w:rsid w:val="00C54A4D"/>
    <w:rsid w:val="00C60D46"/>
    <w:rsid w:val="00C63C08"/>
    <w:rsid w:val="00C64F88"/>
    <w:rsid w:val="00C71964"/>
    <w:rsid w:val="00C72514"/>
    <w:rsid w:val="00C725E5"/>
    <w:rsid w:val="00C72FC0"/>
    <w:rsid w:val="00C74412"/>
    <w:rsid w:val="00C7674D"/>
    <w:rsid w:val="00C8003E"/>
    <w:rsid w:val="00C811FC"/>
    <w:rsid w:val="00C82CF1"/>
    <w:rsid w:val="00C85E39"/>
    <w:rsid w:val="00C85EF3"/>
    <w:rsid w:val="00C87FCF"/>
    <w:rsid w:val="00C9054B"/>
    <w:rsid w:val="00C90BC3"/>
    <w:rsid w:val="00C951C5"/>
    <w:rsid w:val="00C96055"/>
    <w:rsid w:val="00C9630A"/>
    <w:rsid w:val="00CA4D7B"/>
    <w:rsid w:val="00CA6D3E"/>
    <w:rsid w:val="00CB0734"/>
    <w:rsid w:val="00CB1D52"/>
    <w:rsid w:val="00CB346C"/>
    <w:rsid w:val="00CB4FF2"/>
    <w:rsid w:val="00CB7A63"/>
    <w:rsid w:val="00CB7F16"/>
    <w:rsid w:val="00CC0DB2"/>
    <w:rsid w:val="00CC3429"/>
    <w:rsid w:val="00CC3F57"/>
    <w:rsid w:val="00CC73A0"/>
    <w:rsid w:val="00CD1AE8"/>
    <w:rsid w:val="00CD2D52"/>
    <w:rsid w:val="00CD3517"/>
    <w:rsid w:val="00CD3EE4"/>
    <w:rsid w:val="00CD3EF8"/>
    <w:rsid w:val="00CD42DD"/>
    <w:rsid w:val="00CE33D3"/>
    <w:rsid w:val="00CE6EF4"/>
    <w:rsid w:val="00CF117B"/>
    <w:rsid w:val="00CF241A"/>
    <w:rsid w:val="00CF2DE7"/>
    <w:rsid w:val="00CF3862"/>
    <w:rsid w:val="00CF3E04"/>
    <w:rsid w:val="00D009F9"/>
    <w:rsid w:val="00D01FC0"/>
    <w:rsid w:val="00D0461A"/>
    <w:rsid w:val="00D061A6"/>
    <w:rsid w:val="00D073F4"/>
    <w:rsid w:val="00D12E75"/>
    <w:rsid w:val="00D13215"/>
    <w:rsid w:val="00D22D61"/>
    <w:rsid w:val="00D237F6"/>
    <w:rsid w:val="00D23E2B"/>
    <w:rsid w:val="00D23F40"/>
    <w:rsid w:val="00D24360"/>
    <w:rsid w:val="00D2648D"/>
    <w:rsid w:val="00D26C77"/>
    <w:rsid w:val="00D27D78"/>
    <w:rsid w:val="00D27DFB"/>
    <w:rsid w:val="00D3545D"/>
    <w:rsid w:val="00D35C40"/>
    <w:rsid w:val="00D36BD9"/>
    <w:rsid w:val="00D37786"/>
    <w:rsid w:val="00D41916"/>
    <w:rsid w:val="00D43E62"/>
    <w:rsid w:val="00D46621"/>
    <w:rsid w:val="00D46F62"/>
    <w:rsid w:val="00D47734"/>
    <w:rsid w:val="00D50734"/>
    <w:rsid w:val="00D52233"/>
    <w:rsid w:val="00D524FA"/>
    <w:rsid w:val="00D536D7"/>
    <w:rsid w:val="00D542B2"/>
    <w:rsid w:val="00D54369"/>
    <w:rsid w:val="00D55F88"/>
    <w:rsid w:val="00D618F9"/>
    <w:rsid w:val="00D61A3C"/>
    <w:rsid w:val="00D630D6"/>
    <w:rsid w:val="00D7307F"/>
    <w:rsid w:val="00D740DF"/>
    <w:rsid w:val="00D76740"/>
    <w:rsid w:val="00D81652"/>
    <w:rsid w:val="00D82D6F"/>
    <w:rsid w:val="00D84038"/>
    <w:rsid w:val="00D91E8F"/>
    <w:rsid w:val="00D96EF8"/>
    <w:rsid w:val="00DA2762"/>
    <w:rsid w:val="00DA50CB"/>
    <w:rsid w:val="00DA5637"/>
    <w:rsid w:val="00DA6CEE"/>
    <w:rsid w:val="00DA707C"/>
    <w:rsid w:val="00DA7C65"/>
    <w:rsid w:val="00DB0158"/>
    <w:rsid w:val="00DB0330"/>
    <w:rsid w:val="00DB07F4"/>
    <w:rsid w:val="00DB0C78"/>
    <w:rsid w:val="00DB1C36"/>
    <w:rsid w:val="00DC02E8"/>
    <w:rsid w:val="00DC7E02"/>
    <w:rsid w:val="00DD3B4A"/>
    <w:rsid w:val="00DD501B"/>
    <w:rsid w:val="00DD5BB9"/>
    <w:rsid w:val="00DD7CCD"/>
    <w:rsid w:val="00DE504E"/>
    <w:rsid w:val="00DE57A2"/>
    <w:rsid w:val="00DE6A44"/>
    <w:rsid w:val="00DF1163"/>
    <w:rsid w:val="00DF74F5"/>
    <w:rsid w:val="00DF7934"/>
    <w:rsid w:val="00DF7BB1"/>
    <w:rsid w:val="00E02815"/>
    <w:rsid w:val="00E071BF"/>
    <w:rsid w:val="00E120EC"/>
    <w:rsid w:val="00E177D1"/>
    <w:rsid w:val="00E20147"/>
    <w:rsid w:val="00E23257"/>
    <w:rsid w:val="00E23F32"/>
    <w:rsid w:val="00E25171"/>
    <w:rsid w:val="00E254BD"/>
    <w:rsid w:val="00E26F60"/>
    <w:rsid w:val="00E32953"/>
    <w:rsid w:val="00E35565"/>
    <w:rsid w:val="00E40035"/>
    <w:rsid w:val="00E413F5"/>
    <w:rsid w:val="00E43A55"/>
    <w:rsid w:val="00E44452"/>
    <w:rsid w:val="00E45966"/>
    <w:rsid w:val="00E45974"/>
    <w:rsid w:val="00E46740"/>
    <w:rsid w:val="00E470BC"/>
    <w:rsid w:val="00E47575"/>
    <w:rsid w:val="00E47847"/>
    <w:rsid w:val="00E509F9"/>
    <w:rsid w:val="00E50EDC"/>
    <w:rsid w:val="00E56CFF"/>
    <w:rsid w:val="00E576F8"/>
    <w:rsid w:val="00E620EB"/>
    <w:rsid w:val="00E62B56"/>
    <w:rsid w:val="00E65DF8"/>
    <w:rsid w:val="00E660B4"/>
    <w:rsid w:val="00E70CE6"/>
    <w:rsid w:val="00E70DA8"/>
    <w:rsid w:val="00E72250"/>
    <w:rsid w:val="00E72F21"/>
    <w:rsid w:val="00E73E15"/>
    <w:rsid w:val="00E750E2"/>
    <w:rsid w:val="00E7521B"/>
    <w:rsid w:val="00E76D95"/>
    <w:rsid w:val="00E804D9"/>
    <w:rsid w:val="00E81A54"/>
    <w:rsid w:val="00E85661"/>
    <w:rsid w:val="00E85F9B"/>
    <w:rsid w:val="00E86673"/>
    <w:rsid w:val="00E86BBB"/>
    <w:rsid w:val="00E87F1B"/>
    <w:rsid w:val="00E90E04"/>
    <w:rsid w:val="00E92F18"/>
    <w:rsid w:val="00E97261"/>
    <w:rsid w:val="00EA0820"/>
    <w:rsid w:val="00EA1C1E"/>
    <w:rsid w:val="00EA2052"/>
    <w:rsid w:val="00EB0835"/>
    <w:rsid w:val="00EB0B5F"/>
    <w:rsid w:val="00EB32EE"/>
    <w:rsid w:val="00EB490D"/>
    <w:rsid w:val="00EB79BB"/>
    <w:rsid w:val="00EB7F0B"/>
    <w:rsid w:val="00EC2321"/>
    <w:rsid w:val="00EC4F6A"/>
    <w:rsid w:val="00EC6BEC"/>
    <w:rsid w:val="00ED1CC2"/>
    <w:rsid w:val="00ED26B4"/>
    <w:rsid w:val="00ED744D"/>
    <w:rsid w:val="00EE0A41"/>
    <w:rsid w:val="00EE569B"/>
    <w:rsid w:val="00EF2117"/>
    <w:rsid w:val="00EF7377"/>
    <w:rsid w:val="00EF775A"/>
    <w:rsid w:val="00EF7DF2"/>
    <w:rsid w:val="00F01CDC"/>
    <w:rsid w:val="00F03B06"/>
    <w:rsid w:val="00F069DF"/>
    <w:rsid w:val="00F1005B"/>
    <w:rsid w:val="00F11858"/>
    <w:rsid w:val="00F132ED"/>
    <w:rsid w:val="00F1355E"/>
    <w:rsid w:val="00F14AFD"/>
    <w:rsid w:val="00F159FE"/>
    <w:rsid w:val="00F16F1F"/>
    <w:rsid w:val="00F22BCC"/>
    <w:rsid w:val="00F24661"/>
    <w:rsid w:val="00F249E2"/>
    <w:rsid w:val="00F2544F"/>
    <w:rsid w:val="00F255D5"/>
    <w:rsid w:val="00F26433"/>
    <w:rsid w:val="00F326C9"/>
    <w:rsid w:val="00F33742"/>
    <w:rsid w:val="00F3556B"/>
    <w:rsid w:val="00F373AE"/>
    <w:rsid w:val="00F409A2"/>
    <w:rsid w:val="00F42055"/>
    <w:rsid w:val="00F46128"/>
    <w:rsid w:val="00F47C55"/>
    <w:rsid w:val="00F50E60"/>
    <w:rsid w:val="00F546DF"/>
    <w:rsid w:val="00F54C95"/>
    <w:rsid w:val="00F55886"/>
    <w:rsid w:val="00F55A0B"/>
    <w:rsid w:val="00F55D86"/>
    <w:rsid w:val="00F5606A"/>
    <w:rsid w:val="00F562AA"/>
    <w:rsid w:val="00F61420"/>
    <w:rsid w:val="00F614E3"/>
    <w:rsid w:val="00F615EA"/>
    <w:rsid w:val="00F622B7"/>
    <w:rsid w:val="00F635A1"/>
    <w:rsid w:val="00F63BF1"/>
    <w:rsid w:val="00F67CF2"/>
    <w:rsid w:val="00F70083"/>
    <w:rsid w:val="00F7175F"/>
    <w:rsid w:val="00F83AA5"/>
    <w:rsid w:val="00F84A02"/>
    <w:rsid w:val="00F85B14"/>
    <w:rsid w:val="00F90AE3"/>
    <w:rsid w:val="00F92105"/>
    <w:rsid w:val="00F974BA"/>
    <w:rsid w:val="00FA1186"/>
    <w:rsid w:val="00FA15D7"/>
    <w:rsid w:val="00FA354F"/>
    <w:rsid w:val="00FA4325"/>
    <w:rsid w:val="00FB1086"/>
    <w:rsid w:val="00FB4A49"/>
    <w:rsid w:val="00FC380B"/>
    <w:rsid w:val="00FC4121"/>
    <w:rsid w:val="00FC718C"/>
    <w:rsid w:val="00FD1C27"/>
    <w:rsid w:val="00FD4EB8"/>
    <w:rsid w:val="00FE1D3E"/>
    <w:rsid w:val="00FE2114"/>
    <w:rsid w:val="00FE2E46"/>
    <w:rsid w:val="00FE44B8"/>
    <w:rsid w:val="00FE509D"/>
    <w:rsid w:val="00FE66A3"/>
    <w:rsid w:val="00FF30CE"/>
    <w:rsid w:val="00FF360A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A801-EEE3-40DB-A0A0-CA7AE225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5767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КОП</cp:lastModifiedBy>
  <cp:revision>7</cp:revision>
  <dcterms:created xsi:type="dcterms:W3CDTF">2013-10-19T19:08:00Z</dcterms:created>
  <dcterms:modified xsi:type="dcterms:W3CDTF">2016-06-07T09:48:00Z</dcterms:modified>
</cp:coreProperties>
</file>